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F99B" w14:textId="3FECE32C" w:rsidR="00F23A8E" w:rsidRDefault="00461023" w:rsidP="00F23A8E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  <w:r>
        <w:rPr>
          <w:rFonts w:ascii="Chicago" w:hAnsi="Chicago"/>
          <w:sz w:val="22"/>
          <w:lang w:val="es-ES_tradnl"/>
        </w:rPr>
        <w:t xml:space="preserve"> </w:t>
      </w:r>
      <w:r w:rsidRPr="00A20FA2">
        <w:rPr>
          <w:rFonts w:ascii="Verdana" w:hAnsi="Verdana"/>
          <w:b/>
          <w:sz w:val="26"/>
          <w:lang w:val="ca-ES"/>
        </w:rPr>
        <w:t xml:space="preserve">BEQUES </w:t>
      </w:r>
      <w:r w:rsidR="00F23A8E" w:rsidRPr="00A20FA2">
        <w:rPr>
          <w:rFonts w:ascii="Verdana" w:hAnsi="Verdana"/>
          <w:b/>
          <w:sz w:val="26"/>
          <w:lang w:val="ca-ES"/>
        </w:rPr>
        <w:t>CONSELL SOCIAL DE LA URV</w:t>
      </w:r>
      <w:r w:rsidR="00F23A8E">
        <w:rPr>
          <w:rFonts w:ascii="Verdana" w:hAnsi="Verdana"/>
          <w:b/>
          <w:sz w:val="26"/>
          <w:lang w:val="ca-ES"/>
        </w:rPr>
        <w:t xml:space="preserve"> </w:t>
      </w:r>
    </w:p>
    <w:p w14:paraId="086BF99C" w14:textId="77777777" w:rsidR="00F23A8E" w:rsidRDefault="00F23A8E" w:rsidP="00F23A8E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</w:p>
    <w:p w14:paraId="086BF99D" w14:textId="77777777" w:rsidR="00853D4C" w:rsidRDefault="00461023" w:rsidP="00853D4C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  <w:r>
        <w:rPr>
          <w:rFonts w:ascii="Verdana" w:hAnsi="Verdana"/>
          <w:b/>
          <w:sz w:val="26"/>
          <w:lang w:val="ca-ES"/>
        </w:rPr>
        <w:t>SOL·</w:t>
      </w:r>
      <w:r w:rsidR="00FF1D8A">
        <w:rPr>
          <w:rFonts w:ascii="Verdana" w:hAnsi="Verdana"/>
          <w:b/>
          <w:sz w:val="26"/>
          <w:lang w:val="ca-ES"/>
        </w:rPr>
        <w:t>LICITUD</w:t>
      </w:r>
      <w:r w:rsidR="00434EF7">
        <w:rPr>
          <w:rFonts w:ascii="Verdana" w:hAnsi="Verdana"/>
          <w:b/>
          <w:sz w:val="26"/>
          <w:lang w:val="ca-ES"/>
        </w:rPr>
        <w:t xml:space="preserve"> NOVA ADJUDICACIÓ</w:t>
      </w:r>
      <w:r w:rsidR="00853D4C">
        <w:rPr>
          <w:rFonts w:ascii="Verdana" w:hAnsi="Verdana"/>
          <w:b/>
          <w:sz w:val="26"/>
          <w:lang w:val="ca-ES"/>
        </w:rPr>
        <w:t xml:space="preserve">          </w:t>
      </w:r>
    </w:p>
    <w:p w14:paraId="086BF99E" w14:textId="47D3BE97" w:rsidR="00C227E2" w:rsidRDefault="00C227E2" w:rsidP="00C227E2">
      <w:pPr>
        <w:pStyle w:val="Sangradetextonormal"/>
        <w:pBdr>
          <w:bottom w:val="single" w:sz="24" w:space="1" w:color="800000"/>
        </w:pBdr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  <w:r>
        <w:rPr>
          <w:rFonts w:ascii="Verdana" w:hAnsi="Verdana"/>
          <w:b/>
          <w:sz w:val="26"/>
          <w:lang w:val="ca-ES"/>
        </w:rPr>
        <w:t>(</w:t>
      </w:r>
      <w:r w:rsidR="001B4F9C">
        <w:rPr>
          <w:rFonts w:ascii="Verdana" w:hAnsi="Verdana"/>
          <w:b/>
          <w:sz w:val="26"/>
          <w:lang w:val="ca-ES"/>
        </w:rPr>
        <w:t xml:space="preserve">UNITAT </w:t>
      </w:r>
      <w:r>
        <w:rPr>
          <w:rFonts w:ascii="Verdana" w:hAnsi="Verdana"/>
          <w:b/>
          <w:sz w:val="26"/>
          <w:lang w:val="ca-ES"/>
        </w:rPr>
        <w:t>de DESTÍ: OFICINA D</w:t>
      </w:r>
      <w:r w:rsidR="0000542C">
        <w:rPr>
          <w:rFonts w:ascii="Verdana" w:hAnsi="Verdana"/>
          <w:b/>
          <w:sz w:val="26"/>
          <w:lang w:val="ca-ES"/>
        </w:rPr>
        <w:t>E L</w:t>
      </w:r>
      <w:r>
        <w:rPr>
          <w:rFonts w:ascii="Verdana" w:hAnsi="Verdana"/>
          <w:b/>
          <w:sz w:val="26"/>
          <w:lang w:val="ca-ES"/>
        </w:rPr>
        <w:t>’</w:t>
      </w:r>
      <w:r w:rsidR="0000542C">
        <w:rPr>
          <w:rFonts w:ascii="Verdana" w:hAnsi="Verdana"/>
          <w:b/>
          <w:sz w:val="26"/>
          <w:lang w:val="ca-ES"/>
        </w:rPr>
        <w:t>ESTUDIANT</w:t>
      </w:r>
      <w:r>
        <w:rPr>
          <w:rFonts w:ascii="Verdana" w:hAnsi="Verdana"/>
          <w:b/>
          <w:sz w:val="26"/>
          <w:lang w:val="ca-ES"/>
        </w:rPr>
        <w:t>)</w:t>
      </w:r>
    </w:p>
    <w:p w14:paraId="086BF99F" w14:textId="77777777" w:rsidR="00461023" w:rsidRPr="00853D4C" w:rsidRDefault="00C227E2" w:rsidP="00853D4C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smallCaps w:val="0"/>
          <w:color w:val="auto"/>
          <w:sz w:val="12"/>
          <w:szCs w:val="12"/>
          <w:lang w:val="ca-ES"/>
        </w:rPr>
      </w:pPr>
      <w:r>
        <w:rPr>
          <w:rFonts w:ascii="Verdana" w:hAnsi="Verdana"/>
          <w:b/>
          <w:sz w:val="26"/>
          <w:lang w:val="ca-ES"/>
        </w:rPr>
        <w:tab/>
      </w:r>
      <w:r>
        <w:rPr>
          <w:rFonts w:ascii="Verdana" w:hAnsi="Verdana"/>
          <w:b/>
          <w:sz w:val="26"/>
          <w:lang w:val="ca-ES"/>
        </w:rPr>
        <w:tab/>
      </w:r>
      <w:r>
        <w:rPr>
          <w:rFonts w:ascii="Verdana" w:hAnsi="Verdana"/>
          <w:b/>
          <w:sz w:val="26"/>
          <w:lang w:val="ca-ES"/>
        </w:rPr>
        <w:tab/>
      </w:r>
      <w:r w:rsidR="00853D4C">
        <w:rPr>
          <w:rFonts w:ascii="Verdana" w:hAnsi="Verdana"/>
          <w:b/>
          <w:sz w:val="26"/>
          <w:lang w:val="ca-ES"/>
        </w:rPr>
        <w:t xml:space="preserve">                        </w:t>
      </w:r>
      <w:r w:rsidR="00853D4C">
        <w:rPr>
          <w:rFonts w:ascii="Verdana" w:hAnsi="Verdana"/>
          <w:smallCaps w:val="0"/>
          <w:color w:val="auto"/>
          <w:sz w:val="12"/>
          <w:szCs w:val="12"/>
          <w:lang w:val="ca-ES"/>
        </w:rPr>
        <w:t>Codi classificació: URV. J01.08.00</w:t>
      </w:r>
    </w:p>
    <w:p w14:paraId="086BF9A0" w14:textId="77777777" w:rsidR="00461023" w:rsidRDefault="00461023">
      <w:pPr>
        <w:pStyle w:val="Ttulo2"/>
        <w:rPr>
          <w:rFonts w:ascii="Verdana" w:hAnsi="Verdana"/>
          <w:smallCaps/>
          <w:color w:val="800000"/>
          <w:sz w:val="26"/>
          <w:u w:val="none"/>
          <w:lang w:val="ca-ES"/>
        </w:rPr>
      </w:pPr>
    </w:p>
    <w:p w14:paraId="086BF9A1" w14:textId="77777777" w:rsidR="00285274" w:rsidRDefault="00285274" w:rsidP="00285274">
      <w:pPr>
        <w:rPr>
          <w:lang w:val="ca-ES"/>
        </w:rPr>
      </w:pPr>
    </w:p>
    <w:p w14:paraId="086BF9A2" w14:textId="77777777" w:rsidR="00285274" w:rsidRDefault="00285274" w:rsidP="00285274">
      <w:pPr>
        <w:rPr>
          <w:lang w:val="ca-ES"/>
        </w:rPr>
      </w:pPr>
    </w:p>
    <w:p w14:paraId="086BF9A3" w14:textId="77777777" w:rsidR="00285274" w:rsidRDefault="00285274" w:rsidP="00285274">
      <w:pPr>
        <w:rPr>
          <w:lang w:val="ca-ES"/>
        </w:rPr>
      </w:pPr>
    </w:p>
    <w:p w14:paraId="086BF9A4" w14:textId="77777777" w:rsidR="00285274" w:rsidRDefault="00285274" w:rsidP="00285274">
      <w:pPr>
        <w:rPr>
          <w:lang w:val="ca-ES"/>
        </w:rPr>
      </w:pPr>
    </w:p>
    <w:p w14:paraId="086BF9A5" w14:textId="77777777" w:rsidR="00285274" w:rsidRDefault="00285274" w:rsidP="00285274">
      <w:pPr>
        <w:rPr>
          <w:lang w:val="ca-ES"/>
        </w:rPr>
      </w:pPr>
    </w:p>
    <w:p w14:paraId="086BF9A6" w14:textId="77777777" w:rsidR="00285274" w:rsidRDefault="00285274" w:rsidP="00285274">
      <w:pPr>
        <w:rPr>
          <w:lang w:val="ca-ES"/>
        </w:rPr>
      </w:pPr>
    </w:p>
    <w:p w14:paraId="086BF9A7" w14:textId="77777777" w:rsidR="00285274" w:rsidRPr="00285274" w:rsidRDefault="00285274" w:rsidP="00285274">
      <w:pPr>
        <w:rPr>
          <w:lang w:val="ca-ES"/>
        </w:rPr>
      </w:pPr>
    </w:p>
    <w:p w14:paraId="086BF9A8" w14:textId="77777777" w:rsidR="00461023" w:rsidRDefault="00461023">
      <w:pPr>
        <w:ind w:right="326"/>
        <w:jc w:val="both"/>
        <w:rPr>
          <w:b/>
          <w:sz w:val="18"/>
          <w:lang w:val="ca-ES"/>
        </w:rPr>
      </w:pPr>
      <w:r>
        <w:rPr>
          <w:b/>
          <w:sz w:val="18"/>
          <w:lang w:val="ca-ES"/>
        </w:rPr>
        <w:t>DADES PERSONALS DE L’ESTUDIANT</w:t>
      </w:r>
    </w:p>
    <w:p w14:paraId="086BF9A9" w14:textId="77777777" w:rsidR="00461023" w:rsidRDefault="00461023">
      <w:pPr>
        <w:ind w:right="326"/>
        <w:jc w:val="both"/>
        <w:rPr>
          <w:b/>
          <w:sz w:val="20"/>
          <w:lang w:val="ca-ES"/>
        </w:rPr>
      </w:pPr>
    </w:p>
    <w:tbl>
      <w:tblPr>
        <w:tblW w:w="927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81"/>
        <w:gridCol w:w="173"/>
        <w:gridCol w:w="1096"/>
        <w:gridCol w:w="858"/>
        <w:gridCol w:w="1048"/>
        <w:gridCol w:w="1311"/>
        <w:gridCol w:w="14"/>
        <w:gridCol w:w="1105"/>
        <w:gridCol w:w="840"/>
        <w:gridCol w:w="1049"/>
      </w:tblGrid>
      <w:tr w:rsidR="00461023" w14:paraId="086BF9B0" w14:textId="77777777" w:rsidTr="002035C6">
        <w:trPr>
          <w:cantSplit/>
          <w:trHeight w:val="400"/>
        </w:trPr>
        <w:tc>
          <w:tcPr>
            <w:tcW w:w="305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9A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RIMER COGNOM:</w:t>
            </w:r>
          </w:p>
          <w:p w14:paraId="086BF9A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A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A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231" w:type="dxa"/>
            <w:gridSpan w:val="4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9A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SEGON COGNOM:</w:t>
            </w:r>
          </w:p>
        </w:tc>
        <w:tc>
          <w:tcPr>
            <w:tcW w:w="2994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9A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OM:</w:t>
            </w:r>
          </w:p>
        </w:tc>
      </w:tr>
      <w:tr w:rsidR="00461023" w14:paraId="086BF9B7" w14:textId="77777777" w:rsidTr="00C50C71">
        <w:trPr>
          <w:cantSplit/>
          <w:trHeight w:val="400"/>
        </w:trPr>
        <w:tc>
          <w:tcPr>
            <w:tcW w:w="3050" w:type="dxa"/>
            <w:gridSpan w:val="3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</w:tcPr>
          <w:p w14:paraId="086BF9B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DNI</w:t>
            </w:r>
            <w:r w:rsidR="00097C54">
              <w:rPr>
                <w:b/>
                <w:sz w:val="14"/>
                <w:lang w:val="ca-ES"/>
              </w:rPr>
              <w:t>/</w:t>
            </w:r>
            <w:r>
              <w:rPr>
                <w:b/>
                <w:sz w:val="14"/>
                <w:lang w:val="ca-ES"/>
              </w:rPr>
              <w:t>NIF</w:t>
            </w:r>
            <w:r w:rsidR="00097C54">
              <w:rPr>
                <w:b/>
                <w:sz w:val="14"/>
                <w:lang w:val="ca-ES"/>
              </w:rPr>
              <w:t>/</w:t>
            </w:r>
            <w:r>
              <w:rPr>
                <w:b/>
                <w:sz w:val="14"/>
                <w:lang w:val="ca-ES"/>
              </w:rPr>
              <w:t>PASSAPORT:</w:t>
            </w:r>
          </w:p>
          <w:p w14:paraId="086BF9B2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B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B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231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6BF9B5" w14:textId="77777777" w:rsidR="00461023" w:rsidRDefault="00C10F39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DATA DE NAIXEMENT</w:t>
            </w:r>
            <w:r w:rsidR="00461023">
              <w:rPr>
                <w:b/>
                <w:sz w:val="14"/>
                <w:lang w:val="ca-ES"/>
              </w:rPr>
              <w:t>:</w:t>
            </w:r>
          </w:p>
        </w:tc>
        <w:tc>
          <w:tcPr>
            <w:tcW w:w="299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</w:tcPr>
          <w:p w14:paraId="086BF9B6" w14:textId="77777777" w:rsidR="00461023" w:rsidRDefault="00270825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TREBALLA</w:t>
            </w:r>
            <w:r w:rsidR="00461023">
              <w:rPr>
                <w:b/>
                <w:sz w:val="14"/>
                <w:lang w:val="ca-ES"/>
              </w:rPr>
              <w:t>:</w:t>
            </w:r>
            <w:r>
              <w:rPr>
                <w:b/>
                <w:sz w:val="14"/>
                <w:lang w:val="ca-ES"/>
              </w:rPr>
              <w:t xml:space="preserve"> Sí / No</w:t>
            </w:r>
          </w:p>
        </w:tc>
      </w:tr>
      <w:tr w:rsidR="00461023" w14:paraId="086BF9C8" w14:textId="77777777" w:rsidTr="002035C6">
        <w:trPr>
          <w:cantSplit/>
          <w:trHeight w:val="400"/>
        </w:trPr>
        <w:tc>
          <w:tcPr>
            <w:tcW w:w="3908" w:type="dxa"/>
            <w:gridSpan w:val="4"/>
            <w:tcBorders>
              <w:top w:val="double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9B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B9" w14:textId="77777777" w:rsidR="00F23A8E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DOMICILI  FAMILIAR (carrer, plaça, etc.)</w:t>
            </w:r>
            <w:r w:rsidR="00F23A8E">
              <w:rPr>
                <w:b/>
                <w:sz w:val="14"/>
                <w:lang w:val="ca-ES"/>
              </w:rPr>
              <w:t xml:space="preserve"> </w:t>
            </w:r>
          </w:p>
          <w:p w14:paraId="086BF9BA" w14:textId="77777777" w:rsidR="00461023" w:rsidRDefault="00F23A8E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(domicili per a notificacions)</w:t>
            </w:r>
          </w:p>
          <w:p w14:paraId="086BF9B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B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B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9B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B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ÚM.:</w:t>
            </w:r>
          </w:p>
        </w:tc>
        <w:tc>
          <w:tcPr>
            <w:tcW w:w="132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9C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C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BLOC: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9C2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C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ESC.: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9C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C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IS: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9C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C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ORTA:</w:t>
            </w:r>
          </w:p>
        </w:tc>
      </w:tr>
      <w:tr w:rsidR="00461023" w14:paraId="086BF9CD" w14:textId="77777777" w:rsidTr="002035C6">
        <w:trPr>
          <w:cantSplit/>
          <w:trHeight w:val="400"/>
        </w:trPr>
        <w:tc>
          <w:tcPr>
            <w:tcW w:w="1781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</w:tcPr>
          <w:p w14:paraId="086BF9C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ODI POSTAL:</w:t>
            </w:r>
          </w:p>
          <w:p w14:paraId="086BF9C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4486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6BF9C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LOCALITAT:</w:t>
            </w:r>
          </w:p>
        </w:tc>
        <w:tc>
          <w:tcPr>
            <w:tcW w:w="3008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</w:tcPr>
          <w:p w14:paraId="086BF9C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ROVÍNCIA:</w:t>
            </w:r>
          </w:p>
        </w:tc>
      </w:tr>
      <w:tr w:rsidR="00461023" w14:paraId="086BF9DC" w14:textId="77777777" w:rsidTr="002035C6">
        <w:trPr>
          <w:cantSplit/>
          <w:trHeight w:val="400"/>
        </w:trPr>
        <w:tc>
          <w:tcPr>
            <w:tcW w:w="3908" w:type="dxa"/>
            <w:gridSpan w:val="4"/>
            <w:tcBorders>
              <w:top w:val="double" w:sz="4" w:space="0" w:color="auto"/>
              <w:left w:val="thinThickSmallGap" w:sz="12" w:space="0" w:color="auto"/>
              <w:right w:val="single" w:sz="6" w:space="0" w:color="auto"/>
            </w:tcBorders>
          </w:tcPr>
          <w:p w14:paraId="086BF9C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C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DOMICILI DURANT EL CURS (carrer, plaça, etc.)</w:t>
            </w:r>
            <w:r w:rsidR="00A71475">
              <w:rPr>
                <w:b/>
                <w:sz w:val="14"/>
                <w:lang w:val="ca-ES"/>
              </w:rPr>
              <w:t xml:space="preserve"> </w:t>
            </w:r>
            <w:r>
              <w:rPr>
                <w:b/>
                <w:sz w:val="14"/>
                <w:lang w:val="ca-ES"/>
              </w:rPr>
              <w:t>(</w:t>
            </w:r>
            <w:r w:rsidR="003B5992">
              <w:rPr>
                <w:b/>
                <w:sz w:val="14"/>
                <w:lang w:val="ca-ES"/>
              </w:rPr>
              <w:t>SI ÉS</w:t>
            </w:r>
            <w:r>
              <w:rPr>
                <w:b/>
                <w:sz w:val="14"/>
                <w:lang w:val="ca-ES"/>
              </w:rPr>
              <w:t xml:space="preserve"> DIFERENT </w:t>
            </w:r>
            <w:r w:rsidR="003B5992">
              <w:rPr>
                <w:b/>
                <w:sz w:val="14"/>
                <w:lang w:val="ca-ES"/>
              </w:rPr>
              <w:t xml:space="preserve">DEL </w:t>
            </w:r>
            <w:r>
              <w:rPr>
                <w:b/>
                <w:sz w:val="14"/>
                <w:lang w:val="ca-ES"/>
              </w:rPr>
              <w:t>DOMICILI FAMILIAR)</w:t>
            </w:r>
          </w:p>
          <w:p w14:paraId="086BF9D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D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6BF9D2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D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ÚM.:</w:t>
            </w:r>
          </w:p>
        </w:tc>
        <w:tc>
          <w:tcPr>
            <w:tcW w:w="131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6BF9D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D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BLOC:</w:t>
            </w:r>
          </w:p>
        </w:tc>
        <w:tc>
          <w:tcPr>
            <w:tcW w:w="1119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6BF9D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D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ESC.: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6BF9D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D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IS: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6" w:space="0" w:color="auto"/>
              <w:right w:val="thinThickSmallGap" w:sz="12" w:space="0" w:color="auto"/>
            </w:tcBorders>
          </w:tcPr>
          <w:p w14:paraId="086BF9D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D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ORTA:</w:t>
            </w:r>
          </w:p>
        </w:tc>
      </w:tr>
      <w:tr w:rsidR="00461023" w14:paraId="086BF9E1" w14:textId="77777777" w:rsidTr="002035C6">
        <w:trPr>
          <w:cantSplit/>
          <w:trHeight w:val="400"/>
        </w:trPr>
        <w:tc>
          <w:tcPr>
            <w:tcW w:w="178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9D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ODI POSTAL:</w:t>
            </w:r>
          </w:p>
          <w:p w14:paraId="086BF9D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44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9D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LOCALITAT:</w:t>
            </w:r>
          </w:p>
        </w:tc>
        <w:tc>
          <w:tcPr>
            <w:tcW w:w="30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9E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ROV</w:t>
            </w:r>
            <w:r w:rsidR="00097C54">
              <w:rPr>
                <w:b/>
                <w:sz w:val="14"/>
                <w:lang w:val="ca-ES"/>
              </w:rPr>
              <w:t>Í</w:t>
            </w:r>
            <w:r>
              <w:rPr>
                <w:b/>
                <w:sz w:val="14"/>
                <w:lang w:val="ca-ES"/>
              </w:rPr>
              <w:t>NCIA:</w:t>
            </w:r>
          </w:p>
        </w:tc>
      </w:tr>
      <w:tr w:rsidR="00461023" w14:paraId="086BF9E9" w14:textId="77777777" w:rsidTr="00C50C71">
        <w:trPr>
          <w:cantSplit/>
          <w:trHeight w:val="400"/>
        </w:trPr>
        <w:tc>
          <w:tcPr>
            <w:tcW w:w="9275" w:type="dxa"/>
            <w:gridSpan w:val="10"/>
            <w:tcBorders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14:paraId="086BF9E2" w14:textId="77777777" w:rsidR="00461023" w:rsidRDefault="004F5159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 wp14:anchorId="086BFAFE" wp14:editId="086BFAFF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22860</wp:posOffset>
                      </wp:positionV>
                      <wp:extent cx="2863215" cy="222885"/>
                      <wp:effectExtent l="0" t="0" r="0" b="0"/>
                      <wp:wrapNone/>
                      <wp:docPr id="26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21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22" w14:textId="77777777" w:rsidR="00461023" w:rsidRDefault="00E414C2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110899936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0B2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PROPIETAT D’ALGUN MEMBRE DE LA UNITAT FAM</w:t>
                                  </w:r>
                                  <w:r w:rsidR="00033DD2">
                                    <w:rPr>
                                      <w:b/>
                                      <w:sz w:val="14"/>
                                    </w:rPr>
                                    <w:t>I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LIAR</w:t>
                                  </w:r>
                                </w:p>
                                <w:p w14:paraId="086BFB23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BFA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style="position:absolute;left:0;text-align:left;margin-left:142.95pt;margin-top:1.8pt;width:225.45pt;height:17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" o:allowincell="f" stroked="f">
                      <v:textbox>
                        <w:txbxContent>
                          <w:p w14:paraId="086BFB22" w14:textId="77777777" w:rsidR="00461023" w:rsidRDefault="00E414C2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11089993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0B27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PROPIETAT D’ALGUN MEMBRE DE LA UNITAT FAM</w:t>
                            </w:r>
                            <w:r w:rsidR="00033DD2">
                              <w:rPr>
                                <w:b/>
                                <w:sz w:val="14"/>
                              </w:rPr>
                              <w:t>I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LIAR</w:t>
                            </w:r>
                          </w:p>
                          <w:p w14:paraId="086BFB23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086BFB00" wp14:editId="086BFB01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89865</wp:posOffset>
                      </wp:positionV>
                      <wp:extent cx="851535" cy="213360"/>
                      <wp:effectExtent l="0" t="0" r="0" b="0"/>
                      <wp:wrapNone/>
                      <wp:docPr id="25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153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24" w14:textId="77777777" w:rsidR="00461023" w:rsidRDefault="00E414C2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  <w:lang w:val="ca-ES"/>
                                      </w:rPr>
                                      <w:id w:val="188258199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64DB0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  <w:lang w:val="ca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LLOGUER</w:t>
                                  </w:r>
                                </w:p>
                                <w:p w14:paraId="086BFB25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FB00" id="Text Box 68" o:spid="_x0000_s1027" type="#_x0000_t202" style="position:absolute;left:0;text-align:left;margin-left:142.95pt;margin-top:14.95pt;width:67.05pt;height:16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" o:allowincell="f" stroked="f">
                      <v:textbox>
                        <w:txbxContent>
                          <w:p w14:paraId="086BFB24" w14:textId="77777777" w:rsidR="00461023" w:rsidRDefault="00E414C2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  <w:lang w:val="ca-ES"/>
                                </w:rPr>
                                <w:id w:val="18825819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4DB0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  <w:lang w:val="ca-ES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LLOGUER</w:t>
                            </w:r>
                          </w:p>
                          <w:p w14:paraId="086BFB25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086BFB02" wp14:editId="086BFB03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353695</wp:posOffset>
                      </wp:positionV>
                      <wp:extent cx="2314575" cy="213360"/>
                      <wp:effectExtent l="0" t="0" r="0" b="0"/>
                      <wp:wrapNone/>
                      <wp:docPr id="24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26" w14:textId="77777777" w:rsidR="00461023" w:rsidRDefault="00E414C2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  <w:lang w:val="ca-ES"/>
                                      </w:rPr>
                                      <w:id w:val="90257035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0B2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  <w:lang w:val="ca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RESIDÈNCIA O COL·LEGI</w:t>
                                  </w:r>
                                </w:p>
                                <w:p w14:paraId="086BFB27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FB02" id="Text Box 70" o:spid="_x0000_s1028" type="#_x0000_t202" style="position:absolute;left:0;text-align:left;margin-left:142.95pt;margin-top:27.85pt;width:182.25pt;height:16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" o:allowincell="f" stroked="f">
                      <v:textbox>
                        <w:txbxContent>
                          <w:p w14:paraId="086BFB26" w14:textId="77777777" w:rsidR="00461023" w:rsidRDefault="00E414C2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  <w:lang w:val="ca-ES"/>
                                </w:rPr>
                                <w:id w:val="9025703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0B27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  <w:lang w:val="ca-ES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RESIDÈNCIA O COL·LEGI</w:t>
                            </w:r>
                          </w:p>
                          <w:p w14:paraId="086BFB27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6BF9E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ES TRACTA D’UN DOMICILI EN </w:t>
            </w:r>
          </w:p>
          <w:p w14:paraId="086BF9E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E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E6" w14:textId="77777777" w:rsidR="00461023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086BFB04" wp14:editId="086BFB05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85725</wp:posOffset>
                      </wp:positionV>
                      <wp:extent cx="3411855" cy="213360"/>
                      <wp:effectExtent l="0" t="0" r="0" b="0"/>
                      <wp:wrapNone/>
                      <wp:docPr id="20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185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28" w14:textId="77777777" w:rsidR="00461023" w:rsidRDefault="00E414C2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  <w:lang w:val="ca-ES"/>
                                      </w:rPr>
                                      <w:id w:val="-28921298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0B2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  <w:lang w:val="ca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ALTRES (</w:t>
                                  </w:r>
                                  <w:r w:rsidR="00097C54">
                                    <w:rPr>
                                      <w:b/>
                                      <w:sz w:val="14"/>
                                    </w:rPr>
                                    <w:t>i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ndi</w:t>
                                  </w:r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>car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 xml:space="preserve">)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  <w:t>_________________________________</w:t>
                                  </w:r>
                                </w:p>
                                <w:p w14:paraId="086BFB29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FB04" id="Text Box 72" o:spid="_x0000_s1029" type="#_x0000_t202" style="position:absolute;left:0;text-align:left;margin-left:143.7pt;margin-top:6.75pt;width:268.65pt;height:1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dG+AEAANE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" o:allowincell="f" stroked="f">
                      <v:textbox>
                        <w:txbxContent>
                          <w:p w14:paraId="086BFB28" w14:textId="77777777" w:rsidR="00461023" w:rsidRDefault="00E414C2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  <w:lang w:val="ca-ES"/>
                                </w:rPr>
                                <w:id w:val="-2892129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0B27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  <w:lang w:val="ca-ES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ALTRES (</w:t>
                            </w:r>
                            <w:r w:rsidR="00097C54">
                              <w:rPr>
                                <w:b/>
                                <w:sz w:val="14"/>
                              </w:rPr>
                              <w:t>i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ndi</w:t>
                            </w:r>
                            <w:r w:rsidR="00550B27">
                              <w:rPr>
                                <w:b/>
                                <w:sz w:val="14"/>
                              </w:rPr>
                              <w:t>car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 xml:space="preserve">)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  <w:t>_________________________________</w:t>
                            </w:r>
                          </w:p>
                          <w:p w14:paraId="086BFB29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6BF9E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E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9F2" w14:textId="77777777" w:rsidTr="00C50C71">
        <w:trPr>
          <w:cantSplit/>
          <w:trHeight w:val="400"/>
        </w:trPr>
        <w:tc>
          <w:tcPr>
            <w:tcW w:w="1954" w:type="dxa"/>
            <w:gridSpan w:val="2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6BF9EA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EB" w14:textId="77777777" w:rsidR="00461023" w:rsidRDefault="00033DD2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T</w:t>
            </w:r>
            <w:r w:rsidR="00461023">
              <w:rPr>
                <w:b/>
                <w:sz w:val="14"/>
                <w:lang w:val="ca-ES"/>
              </w:rPr>
              <w:t>ELÈFON:</w:t>
            </w:r>
          </w:p>
          <w:p w14:paraId="086BF9EC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ED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54" w:type="dxa"/>
            <w:gridSpan w:val="2"/>
            <w:tcBorders>
              <w:top w:val="double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6BF9EE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EF" w14:textId="77777777" w:rsidR="00461023" w:rsidRDefault="00033DD2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TELÈFON </w:t>
            </w:r>
            <w:r w:rsidR="00461023">
              <w:rPr>
                <w:b/>
                <w:sz w:val="14"/>
                <w:lang w:val="ca-ES"/>
              </w:rPr>
              <w:t>MÒBIL:</w:t>
            </w:r>
          </w:p>
        </w:tc>
        <w:tc>
          <w:tcPr>
            <w:tcW w:w="5367" w:type="dxa"/>
            <w:gridSpan w:val="6"/>
            <w:tcBorders>
              <w:top w:val="double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6BF9F0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F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ADREÇA ELECTRÒNICA:</w:t>
            </w:r>
          </w:p>
        </w:tc>
      </w:tr>
    </w:tbl>
    <w:p w14:paraId="086BF9F3" w14:textId="77777777" w:rsidR="00C50C71" w:rsidRDefault="00C50C71"/>
    <w:p w14:paraId="086BF9F4" w14:textId="77777777" w:rsidR="00C50C71" w:rsidRDefault="00C50C71"/>
    <w:p w14:paraId="086BF9F5" w14:textId="77777777" w:rsidR="00C50C71" w:rsidRDefault="00C50C71"/>
    <w:p w14:paraId="086BF9F6" w14:textId="77777777" w:rsidR="00B14937" w:rsidRDefault="00B14937"/>
    <w:p w14:paraId="086BF9F7" w14:textId="77777777" w:rsidR="00C82578" w:rsidRDefault="00C82578">
      <w:r>
        <w:br w:type="page"/>
      </w: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"/>
        <w:gridCol w:w="1276"/>
        <w:gridCol w:w="1843"/>
        <w:gridCol w:w="1276"/>
        <w:gridCol w:w="101"/>
        <w:gridCol w:w="1458"/>
        <w:gridCol w:w="425"/>
        <w:gridCol w:w="737"/>
        <w:gridCol w:w="114"/>
        <w:gridCol w:w="1965"/>
        <w:gridCol w:w="19"/>
      </w:tblGrid>
      <w:tr w:rsidR="00461023" w:rsidRPr="002035C6" w14:paraId="086BF9FA" w14:textId="77777777" w:rsidTr="0027082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0"/>
          </w:tcPr>
          <w:p w14:paraId="086BF9F8" w14:textId="77777777" w:rsidR="00461023" w:rsidRPr="002035C6" w:rsidRDefault="00461023">
            <w:pPr>
              <w:ind w:right="326"/>
              <w:jc w:val="both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lastRenderedPageBreak/>
              <w:t>DADES ACADÈMIQUES DE L’ESTUDIANT</w:t>
            </w:r>
          </w:p>
          <w:p w14:paraId="086BF9F9" w14:textId="77777777" w:rsidR="00461023" w:rsidRPr="002035C6" w:rsidRDefault="00461023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</w:tc>
      </w:tr>
      <w:tr w:rsidR="00461023" w14:paraId="086BF9FC" w14:textId="77777777" w:rsidTr="0027082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0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6BF9FB" w14:textId="77777777" w:rsidR="00461023" w:rsidRDefault="00461023" w:rsidP="00097C54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ESTUDIS QUE </w:t>
            </w:r>
            <w:r w:rsidR="00097C54">
              <w:rPr>
                <w:b/>
                <w:sz w:val="14"/>
                <w:lang w:val="ca-ES"/>
              </w:rPr>
              <w:t xml:space="preserve">CURSA </w:t>
            </w:r>
            <w:r>
              <w:rPr>
                <w:b/>
                <w:sz w:val="14"/>
                <w:lang w:val="ca-ES"/>
              </w:rPr>
              <w:t>ACTUALMENT:</w:t>
            </w:r>
          </w:p>
        </w:tc>
      </w:tr>
      <w:tr w:rsidR="00461023" w14:paraId="086BF9FE" w14:textId="77777777" w:rsidTr="0027082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0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6BF9F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ENTRE ACTUAL D'ESTUDIS:</w:t>
            </w:r>
          </w:p>
        </w:tc>
      </w:tr>
      <w:tr w:rsidR="00461023" w14:paraId="086BFA00" w14:textId="77777777" w:rsidTr="0027082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0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6BF9F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OM DEL TUTOR</w:t>
            </w:r>
            <w:r w:rsidR="003B5992">
              <w:rPr>
                <w:b/>
                <w:sz w:val="14"/>
                <w:lang w:val="ca-ES"/>
              </w:rPr>
              <w:t>/A</w:t>
            </w:r>
            <w:r>
              <w:rPr>
                <w:b/>
                <w:sz w:val="14"/>
                <w:lang w:val="ca-ES"/>
              </w:rPr>
              <w:t>:</w:t>
            </w:r>
          </w:p>
        </w:tc>
      </w:tr>
      <w:tr w:rsidR="00461023" w14:paraId="086BFA03" w14:textId="77777777" w:rsidTr="0027082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0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6BFA0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ESTUDIS UNIVERSITARIS </w:t>
            </w:r>
            <w:r w:rsidR="00033DD2">
              <w:rPr>
                <w:b/>
                <w:sz w:val="14"/>
                <w:lang w:val="ca-ES"/>
              </w:rPr>
              <w:t>PELS</w:t>
            </w:r>
            <w:r>
              <w:rPr>
                <w:b/>
                <w:sz w:val="14"/>
                <w:lang w:val="ca-ES"/>
              </w:rPr>
              <w:t xml:space="preserve"> QUALS SOL·LICITA AJUT:</w:t>
            </w:r>
          </w:p>
          <w:p w14:paraId="086BFA02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07" w14:textId="77777777" w:rsidTr="00270825">
        <w:trPr>
          <w:gridAfter w:val="1"/>
          <w:wAfter w:w="19" w:type="dxa"/>
          <w:cantSplit/>
          <w:trHeight w:val="539"/>
        </w:trPr>
        <w:tc>
          <w:tcPr>
            <w:tcW w:w="4576" w:type="dxa"/>
            <w:gridSpan w:val="5"/>
            <w:tcBorders>
              <w:top w:val="single" w:sz="6" w:space="0" w:color="auto"/>
              <w:left w:val="thinThickSmallGap" w:sz="12" w:space="0" w:color="auto"/>
              <w:bottom w:val="nil"/>
            </w:tcBorders>
          </w:tcPr>
          <w:p w14:paraId="086BFA0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ENTRE:</w:t>
            </w:r>
          </w:p>
        </w:tc>
        <w:tc>
          <w:tcPr>
            <w:tcW w:w="2620" w:type="dxa"/>
            <w:gridSpan w:val="3"/>
            <w:tcBorders>
              <w:top w:val="single" w:sz="6" w:space="0" w:color="auto"/>
            </w:tcBorders>
          </w:tcPr>
          <w:p w14:paraId="086BFA0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079" w:type="dxa"/>
            <w:gridSpan w:val="2"/>
            <w:tcBorders>
              <w:top w:val="single" w:sz="6" w:space="0" w:color="auto"/>
              <w:right w:val="thinThickSmallGap" w:sz="12" w:space="0" w:color="auto"/>
            </w:tcBorders>
          </w:tcPr>
          <w:p w14:paraId="086BFA0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10" w14:textId="77777777" w:rsidTr="00270825">
        <w:trPr>
          <w:gridAfter w:val="1"/>
          <w:wAfter w:w="19" w:type="dxa"/>
          <w:cantSplit/>
          <w:trHeight w:val="400"/>
        </w:trPr>
        <w:tc>
          <w:tcPr>
            <w:tcW w:w="3199" w:type="dxa"/>
            <w:gridSpan w:val="3"/>
            <w:tcBorders>
              <w:top w:val="single" w:sz="6" w:space="0" w:color="auto"/>
              <w:left w:val="thinThickSmallGap" w:sz="12" w:space="0" w:color="auto"/>
              <w:right w:val="single" w:sz="6" w:space="0" w:color="auto"/>
            </w:tcBorders>
          </w:tcPr>
          <w:p w14:paraId="086BFA08" w14:textId="77777777" w:rsidR="00461023" w:rsidRDefault="004F5159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086BFB06" wp14:editId="086BFB07">
                      <wp:simplePos x="0" y="0"/>
                      <wp:positionH relativeFrom="column">
                        <wp:posOffset>3458720</wp:posOffset>
                      </wp:positionH>
                      <wp:positionV relativeFrom="paragraph">
                        <wp:posOffset>121569</wp:posOffset>
                      </wp:positionV>
                      <wp:extent cx="415127" cy="220980"/>
                      <wp:effectExtent l="0" t="0" r="4445" b="7620"/>
                      <wp:wrapNone/>
                      <wp:docPr id="18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127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2A" w14:textId="77777777" w:rsidR="00461023" w:rsidRDefault="00E414C2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5037024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0B2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SÍ</w:t>
                                  </w:r>
                                </w:p>
                                <w:p w14:paraId="086BFB2B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86BFB2C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FB06" id="Text Box 75" o:spid="_x0000_s1030" type="#_x0000_t202" style="position:absolute;left:0;text-align:left;margin-left:272.35pt;margin-top:9.55pt;width:32.7pt;height:1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" o:allowincell="f" stroked="f">
                      <v:textbox>
                        <w:txbxContent>
                          <w:p w14:paraId="086BFB2A" w14:textId="77777777" w:rsidR="00461023" w:rsidRDefault="00E414C2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5037024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0B27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SÍ</w:t>
                            </w:r>
                          </w:p>
                          <w:p w14:paraId="086BFB2B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86BFB2C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023">
              <w:rPr>
                <w:b/>
                <w:sz w:val="14"/>
                <w:lang w:val="ca-ES"/>
              </w:rPr>
              <w:t>DIST</w:t>
            </w:r>
            <w:r w:rsidR="00A15F7F">
              <w:rPr>
                <w:b/>
                <w:sz w:val="14"/>
                <w:lang w:val="ca-ES"/>
              </w:rPr>
              <w:t>À</w:t>
            </w:r>
            <w:r w:rsidR="00461023">
              <w:rPr>
                <w:b/>
                <w:sz w:val="14"/>
                <w:lang w:val="ca-ES"/>
              </w:rPr>
              <w:t>NCIA DES DEL DOMICILI FAMILIAR (en km):</w:t>
            </w:r>
          </w:p>
          <w:p w14:paraId="086BFA0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0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6076" w:type="dxa"/>
            <w:gridSpan w:val="7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</w:tcPr>
          <w:p w14:paraId="086BFA0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UTILITZA TRANSPORTS URBANS PER ACCEDIR AL CENTRE?</w:t>
            </w:r>
          </w:p>
          <w:p w14:paraId="086BFA0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0D" w14:textId="77777777" w:rsidR="00461023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086BFB08" wp14:editId="086BFB09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56620</wp:posOffset>
                      </wp:positionV>
                      <wp:extent cx="566591" cy="244475"/>
                      <wp:effectExtent l="0" t="0" r="5080" b="3175"/>
                      <wp:wrapNone/>
                      <wp:docPr id="1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591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2D" w14:textId="77777777" w:rsidR="00461023" w:rsidRDefault="00E414C2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6717940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0B2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NO</w:t>
                                  </w:r>
                                </w:p>
                                <w:p w14:paraId="086BFB2E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FB08" id="Text Box 76" o:spid="_x0000_s1031" type="#_x0000_t202" style="position:absolute;left:0;text-align:left;margin-left:111.7pt;margin-top:4.45pt;width:44.6pt;height: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" o:allowincell="f" stroked="f">
                      <v:textbox>
                        <w:txbxContent>
                          <w:p w14:paraId="086BFB2D" w14:textId="77777777" w:rsidR="00461023" w:rsidRDefault="00E414C2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6717940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0B27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NO</w:t>
                            </w:r>
                          </w:p>
                          <w:p w14:paraId="086BFB2E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6BFA0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0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21" w14:textId="77777777" w:rsidTr="00270825">
        <w:trPr>
          <w:gridAfter w:val="1"/>
          <w:wAfter w:w="19" w:type="dxa"/>
          <w:cantSplit/>
          <w:trHeight w:val="1931"/>
        </w:trPr>
        <w:tc>
          <w:tcPr>
            <w:tcW w:w="4576" w:type="dxa"/>
            <w:gridSpan w:val="5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</w:tcBorders>
          </w:tcPr>
          <w:p w14:paraId="086BFA1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GAUDEIX DE BECA DEL MINISTERI PER</w:t>
            </w:r>
            <w:r w:rsidR="00097C54">
              <w:rPr>
                <w:b/>
                <w:sz w:val="14"/>
                <w:lang w:val="ca-ES"/>
              </w:rPr>
              <w:t xml:space="preserve"> </w:t>
            </w:r>
            <w:r>
              <w:rPr>
                <w:b/>
                <w:sz w:val="14"/>
                <w:lang w:val="ca-ES"/>
              </w:rPr>
              <w:t xml:space="preserve">AQUEST CURS?                </w:t>
            </w:r>
          </w:p>
          <w:p w14:paraId="086BFA12" w14:textId="77777777" w:rsidR="00461023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550B27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086BFB0A" wp14:editId="086BFB0B">
                      <wp:simplePos x="0" y="0"/>
                      <wp:positionH relativeFrom="column">
                        <wp:posOffset>729911</wp:posOffset>
                      </wp:positionH>
                      <wp:positionV relativeFrom="paragraph">
                        <wp:posOffset>37009</wp:posOffset>
                      </wp:positionV>
                      <wp:extent cx="415127" cy="220980"/>
                      <wp:effectExtent l="0" t="0" r="4445" b="7620"/>
                      <wp:wrapNone/>
                      <wp:docPr id="27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127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2F" w14:textId="77777777" w:rsidR="00550B27" w:rsidRDefault="00E414C2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166628689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0B2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SÍ</w:t>
                                  </w:r>
                                </w:p>
                                <w:p w14:paraId="086BFB30" w14:textId="77777777" w:rsidR="00550B27" w:rsidRDefault="00550B27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86BFB31" w14:textId="77777777" w:rsidR="00550B27" w:rsidRDefault="00550B27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FB0A" id="_x0000_s1032" type="#_x0000_t202" style="position:absolute;left:0;text-align:left;margin-left:57.45pt;margin-top:2.9pt;width:32.7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" o:allowincell="f" stroked="f">
                      <v:textbox>
                        <w:txbxContent>
                          <w:p w14:paraId="086BFB2F" w14:textId="77777777" w:rsidR="00550B27" w:rsidRDefault="00E414C2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16662868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0B27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SÍ</w:t>
                            </w:r>
                          </w:p>
                          <w:p w14:paraId="086BFB30" w14:textId="77777777" w:rsidR="00550B27" w:rsidRDefault="00550B27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86BFB31" w14:textId="77777777" w:rsidR="00550B27" w:rsidRDefault="00550B27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023">
              <w:rPr>
                <w:b/>
                <w:sz w:val="14"/>
                <w:lang w:val="ca-ES"/>
              </w:rPr>
              <w:t xml:space="preserve">                                                                                  </w:t>
            </w:r>
          </w:p>
          <w:p w14:paraId="086BFA13" w14:textId="77777777" w:rsidR="00461023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550B27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086BFB0C" wp14:editId="086BFB0D">
                      <wp:simplePos x="0" y="0"/>
                      <wp:positionH relativeFrom="column">
                        <wp:posOffset>721656</wp:posOffset>
                      </wp:positionH>
                      <wp:positionV relativeFrom="paragraph">
                        <wp:posOffset>77649</wp:posOffset>
                      </wp:positionV>
                      <wp:extent cx="566591" cy="244475"/>
                      <wp:effectExtent l="0" t="0" r="5080" b="3175"/>
                      <wp:wrapNone/>
                      <wp:docPr id="28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591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32" w14:textId="77777777" w:rsidR="00550B27" w:rsidRDefault="00E414C2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7536594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0B2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NO</w:t>
                                  </w:r>
                                </w:p>
                                <w:p w14:paraId="086BFB33" w14:textId="77777777" w:rsidR="00550B27" w:rsidRDefault="00550B27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FB0C" id="_x0000_s1033" type="#_x0000_t202" style="position:absolute;left:0;text-align:left;margin-left:56.8pt;margin-top:6.1pt;width:44.6pt;height: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" o:allowincell="f" stroked="f">
                      <v:textbox>
                        <w:txbxContent>
                          <w:p w14:paraId="086BFB32" w14:textId="77777777" w:rsidR="00550B27" w:rsidRDefault="00E414C2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753659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0B27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NO</w:t>
                            </w:r>
                          </w:p>
                          <w:p w14:paraId="086BFB33" w14:textId="77777777" w:rsidR="00550B27" w:rsidRDefault="00550B27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6BFA1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1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1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1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1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               IMPORT: </w:t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  <w:t xml:space="preserve">_____________________________           </w:t>
            </w:r>
          </w:p>
        </w:tc>
        <w:tc>
          <w:tcPr>
            <w:tcW w:w="4699" w:type="dxa"/>
            <w:gridSpan w:val="5"/>
            <w:tcBorders>
              <w:top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6BFA19" w14:textId="77777777" w:rsidR="00461023" w:rsidRDefault="00461023">
            <w:pPr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GAUDEIX D’ALTRES TIPUS D’AJUTS PER AQUEST CURS?                </w:t>
            </w:r>
          </w:p>
          <w:p w14:paraId="086BFA1A" w14:textId="77777777" w:rsidR="00461023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550B27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086BFB0E" wp14:editId="086BFB0F">
                      <wp:simplePos x="0" y="0"/>
                      <wp:positionH relativeFrom="column">
                        <wp:posOffset>950704</wp:posOffset>
                      </wp:positionH>
                      <wp:positionV relativeFrom="paragraph">
                        <wp:posOffset>38185</wp:posOffset>
                      </wp:positionV>
                      <wp:extent cx="415127" cy="220980"/>
                      <wp:effectExtent l="0" t="0" r="4445" b="7620"/>
                      <wp:wrapNone/>
                      <wp:docPr id="29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127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34" w14:textId="77777777" w:rsidR="00550B27" w:rsidRDefault="00E414C2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192548159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0B2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SÍ</w:t>
                                  </w:r>
                                </w:p>
                                <w:p w14:paraId="086BFB35" w14:textId="77777777" w:rsidR="00550B27" w:rsidRDefault="00550B27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86BFB36" w14:textId="77777777" w:rsidR="00550B27" w:rsidRDefault="00550B27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FB0E" id="_x0000_s1034" type="#_x0000_t202" style="position:absolute;left:0;text-align:left;margin-left:74.85pt;margin-top:3pt;width:32.7pt;height:1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" o:allowincell="f" stroked="f">
                      <v:textbox>
                        <w:txbxContent>
                          <w:p w14:paraId="086BFB34" w14:textId="77777777" w:rsidR="00550B27" w:rsidRDefault="00E414C2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19254815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0B27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SÍ</w:t>
                            </w:r>
                          </w:p>
                          <w:p w14:paraId="086BFB35" w14:textId="77777777" w:rsidR="00550B27" w:rsidRDefault="00550B27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86BFB36" w14:textId="77777777" w:rsidR="00550B27" w:rsidRDefault="00550B27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023">
              <w:rPr>
                <w:b/>
                <w:sz w:val="14"/>
                <w:lang w:val="ca-ES"/>
              </w:rPr>
              <w:t xml:space="preserve">          </w:t>
            </w:r>
          </w:p>
          <w:p w14:paraId="086BFA1B" w14:textId="77777777" w:rsidR="00550B27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550B27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086BFB10" wp14:editId="086BFB11">
                      <wp:simplePos x="0" y="0"/>
                      <wp:positionH relativeFrom="column">
                        <wp:posOffset>942449</wp:posOffset>
                      </wp:positionH>
                      <wp:positionV relativeFrom="paragraph">
                        <wp:posOffset>78825</wp:posOffset>
                      </wp:positionV>
                      <wp:extent cx="566591" cy="244475"/>
                      <wp:effectExtent l="0" t="0" r="5080" b="3175"/>
                      <wp:wrapNone/>
                      <wp:docPr id="30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591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37" w14:textId="77777777" w:rsidR="00550B27" w:rsidRDefault="00E414C2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200239406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0B2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NO</w:t>
                                  </w:r>
                                </w:p>
                                <w:p w14:paraId="086BFB38" w14:textId="77777777" w:rsidR="00550B27" w:rsidRDefault="00550B27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FB10" id="_x0000_s1035" type="#_x0000_t202" style="position:absolute;left:0;text-align:left;margin-left:74.2pt;margin-top:6.2pt;width:44.6pt;height: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" o:allowincell="f" stroked="f">
                      <v:textbox>
                        <w:txbxContent>
                          <w:p w14:paraId="086BFB37" w14:textId="77777777" w:rsidR="00550B27" w:rsidRDefault="00E414C2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20023940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0B27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NO</w:t>
                            </w:r>
                          </w:p>
                          <w:p w14:paraId="086BFB38" w14:textId="77777777" w:rsidR="00550B27" w:rsidRDefault="00550B27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6BFA1C" w14:textId="77777777" w:rsidR="00550B27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1D" w14:textId="77777777" w:rsidR="00550B27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1E" w14:textId="77777777" w:rsidR="00550B27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QUINS?: </w:t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  <w:t xml:space="preserve">_____________________________                                                                                                                                  </w:t>
            </w:r>
          </w:p>
          <w:p w14:paraId="086BFA1F" w14:textId="77777777" w:rsidR="00550B27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20" w14:textId="77777777" w:rsidR="00461023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I</w:t>
            </w:r>
            <w:r w:rsidR="00461023">
              <w:rPr>
                <w:b/>
                <w:sz w:val="14"/>
                <w:lang w:val="ca-ES"/>
              </w:rPr>
              <w:t xml:space="preserve">MPORT: </w:t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  <w:t xml:space="preserve">_____________________________                                   </w:t>
            </w:r>
          </w:p>
        </w:tc>
      </w:tr>
      <w:tr w:rsidR="00270825" w14:paraId="086BFA28" w14:textId="77777777" w:rsidTr="0027082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0"/>
          </w:tcPr>
          <w:p w14:paraId="086BFA22" w14:textId="77777777" w:rsidR="00270825" w:rsidRDefault="00270825" w:rsidP="00806F2A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6BFA23" w14:textId="77777777" w:rsidR="00C50C71" w:rsidRDefault="00C50C71" w:rsidP="00806F2A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6BFA24" w14:textId="77777777" w:rsidR="00C50C71" w:rsidRDefault="00C50C71" w:rsidP="00806F2A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6BFA25" w14:textId="77777777" w:rsidR="00C50C71" w:rsidRDefault="00C50C71" w:rsidP="00806F2A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6BFA26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8"/>
                <w:lang w:val="ca-ES"/>
              </w:rPr>
              <w:t>DADES DELS MEMBRES DE LA UNITAT FAMILIAR (INCLOENT-HI LA PERSONA SOL·LICITANT)</w:t>
            </w:r>
          </w:p>
          <w:p w14:paraId="086BFA27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70825" w14:paraId="086BFA2E" w14:textId="77777777" w:rsidTr="00270825">
        <w:trPr>
          <w:cantSplit/>
          <w:trHeight w:val="400"/>
        </w:trPr>
        <w:tc>
          <w:tcPr>
            <w:tcW w:w="13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29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ARENTIU</w:t>
            </w:r>
          </w:p>
        </w:tc>
        <w:tc>
          <w:tcPr>
            <w:tcW w:w="3119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2A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OM I COGNOMS:</w:t>
            </w:r>
          </w:p>
        </w:tc>
        <w:tc>
          <w:tcPr>
            <w:tcW w:w="1559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2B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DNI NIF</w:t>
            </w:r>
          </w:p>
        </w:tc>
        <w:tc>
          <w:tcPr>
            <w:tcW w:w="1276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2C" w14:textId="3E01187F" w:rsidR="00270825" w:rsidRDefault="00270825" w:rsidP="00806F2A">
            <w:pPr>
              <w:ind w:right="-6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ROFESSIÓ O ESTUDIS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2D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INGRESSOS </w:t>
            </w:r>
          </w:p>
        </w:tc>
      </w:tr>
      <w:tr w:rsidR="00270825" w14:paraId="086BFA34" w14:textId="77777777" w:rsidTr="0027082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2F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Sol·licitant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30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31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32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33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70825" w14:paraId="086BFA3A" w14:textId="77777777" w:rsidTr="0027082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35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are/tutor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36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37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38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39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70825" w14:paraId="086BFA40" w14:textId="77777777" w:rsidTr="0027082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3B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Mare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3C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3D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3E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3F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31310A" w14:paraId="086BFA46" w14:textId="77777777" w:rsidTr="00806F2A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41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42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43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44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45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31310A" w14:paraId="086BFA4C" w14:textId="77777777" w:rsidTr="00806F2A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47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48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49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4A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4B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31310A" w14:paraId="086BFA52" w14:textId="77777777" w:rsidTr="00806F2A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4D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4E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4F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50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51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70825" w14:paraId="086BFA58" w14:textId="77777777" w:rsidTr="0027082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53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54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55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56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57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70825" w14:paraId="086BFA5E" w14:textId="77777777" w:rsidTr="0027082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6BFA59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6BFA5A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6BFA5B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6BFA5C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</w:tcPr>
          <w:p w14:paraId="086BFA5D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70825" w14:paraId="086BFA61" w14:textId="77777777" w:rsidTr="00270825">
        <w:trPr>
          <w:gridBefore w:val="7"/>
          <w:gridAfter w:val="1"/>
          <w:wBefore w:w="6459" w:type="dxa"/>
          <w:wAfter w:w="19" w:type="dxa"/>
          <w:cantSplit/>
          <w:trHeight w:val="400"/>
        </w:trPr>
        <w:tc>
          <w:tcPr>
            <w:tcW w:w="851" w:type="dxa"/>
            <w:gridSpan w:val="2"/>
          </w:tcPr>
          <w:p w14:paraId="086BFA5F" w14:textId="77777777" w:rsidR="00270825" w:rsidRDefault="00270825" w:rsidP="00806F2A">
            <w:pPr>
              <w:tabs>
                <w:tab w:val="left" w:pos="691"/>
              </w:tabs>
              <w:ind w:right="62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TOTAL:</w:t>
            </w:r>
          </w:p>
        </w:tc>
        <w:tc>
          <w:tcPr>
            <w:tcW w:w="19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6BFA60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70825" w14:paraId="086BFA63" w14:textId="77777777" w:rsidTr="00270825">
        <w:trPr>
          <w:gridBefore w:val="1"/>
          <w:gridAfter w:val="1"/>
          <w:wBefore w:w="80" w:type="dxa"/>
          <w:wAfter w:w="19" w:type="dxa"/>
          <w:cantSplit/>
          <w:trHeight w:val="400"/>
        </w:trPr>
        <w:tc>
          <w:tcPr>
            <w:tcW w:w="9195" w:type="dxa"/>
            <w:gridSpan w:val="9"/>
          </w:tcPr>
          <w:p w14:paraId="086BFA62" w14:textId="77777777" w:rsidR="00C50C71" w:rsidRDefault="00C50C71" w:rsidP="00D02B67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6BFA64" w14:textId="77777777" w:rsidR="00C82578" w:rsidRDefault="00C82578">
      <w:r>
        <w:br w:type="page"/>
      </w: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98"/>
        <w:gridCol w:w="2268"/>
        <w:gridCol w:w="2126"/>
        <w:gridCol w:w="1418"/>
        <w:gridCol w:w="1946"/>
        <w:gridCol w:w="19"/>
        <w:gridCol w:w="19"/>
      </w:tblGrid>
      <w:tr w:rsidR="00461023" w14:paraId="086BFA68" w14:textId="77777777" w:rsidTr="008A53D6">
        <w:trPr>
          <w:gridAfter w:val="2"/>
          <w:wAfter w:w="38" w:type="dxa"/>
          <w:cantSplit/>
          <w:trHeight w:val="400"/>
        </w:trPr>
        <w:tc>
          <w:tcPr>
            <w:tcW w:w="9256" w:type="dxa"/>
            <w:gridSpan w:val="5"/>
          </w:tcPr>
          <w:p w14:paraId="086BFA65" w14:textId="77777777" w:rsidR="00285274" w:rsidRDefault="00285274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6BFA6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8"/>
                <w:lang w:val="ca-ES"/>
              </w:rPr>
              <w:t>DADES PATRIMONIALS (FINQUES URBANES I RÚSTIQUES)</w:t>
            </w:r>
          </w:p>
          <w:p w14:paraId="086BFA6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6E" w14:textId="77777777" w:rsidTr="008A53D6">
        <w:trPr>
          <w:gridAfter w:val="2"/>
          <w:wAfter w:w="38" w:type="dxa"/>
          <w:cantSplit/>
          <w:trHeight w:val="400"/>
        </w:trPr>
        <w:tc>
          <w:tcPr>
            <w:tcW w:w="1498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6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IF TITULAR</w:t>
            </w:r>
          </w:p>
        </w:tc>
        <w:tc>
          <w:tcPr>
            <w:tcW w:w="2268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6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LASSE (</w:t>
            </w:r>
            <w:r w:rsidR="003B5992">
              <w:rPr>
                <w:b/>
                <w:sz w:val="14"/>
                <w:lang w:val="ca-ES"/>
              </w:rPr>
              <w:t>p</w:t>
            </w:r>
            <w:r>
              <w:rPr>
                <w:b/>
                <w:sz w:val="14"/>
                <w:lang w:val="ca-ES"/>
              </w:rPr>
              <w:t>is, local, garatge, etc.)</w:t>
            </w:r>
          </w:p>
        </w:tc>
        <w:tc>
          <w:tcPr>
            <w:tcW w:w="212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6B" w14:textId="77777777" w:rsidR="00461023" w:rsidRDefault="00461023">
            <w:pPr>
              <w:ind w:right="326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ÚS (segona residència; comercial</w:t>
            </w:r>
            <w:r w:rsidR="00033DD2">
              <w:rPr>
                <w:b/>
                <w:sz w:val="14"/>
                <w:lang w:val="ca-ES"/>
              </w:rPr>
              <w:t>,</w:t>
            </w:r>
            <w:r>
              <w:rPr>
                <w:b/>
                <w:sz w:val="14"/>
                <w:lang w:val="ca-ES"/>
              </w:rPr>
              <w:t xml:space="preserve"> etc.)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6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LOCALITAT</w:t>
            </w:r>
          </w:p>
        </w:tc>
        <w:tc>
          <w:tcPr>
            <w:tcW w:w="194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6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VALOR CA</w:t>
            </w:r>
            <w:r w:rsidR="003B5992">
              <w:rPr>
                <w:b/>
                <w:sz w:val="14"/>
                <w:lang w:val="ca-ES"/>
              </w:rPr>
              <w:t>D</w:t>
            </w:r>
            <w:r>
              <w:rPr>
                <w:b/>
                <w:sz w:val="14"/>
                <w:lang w:val="ca-ES"/>
              </w:rPr>
              <w:t>ASTRAL</w:t>
            </w:r>
          </w:p>
        </w:tc>
      </w:tr>
      <w:tr w:rsidR="00C50C71" w14:paraId="086BFA74" w14:textId="77777777" w:rsidTr="008A53D6">
        <w:trPr>
          <w:gridAfter w:val="2"/>
          <w:wAfter w:w="38" w:type="dxa"/>
          <w:cantSplit/>
          <w:trHeight w:val="400"/>
        </w:trPr>
        <w:tc>
          <w:tcPr>
            <w:tcW w:w="149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6F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70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71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72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73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7A" w14:textId="77777777" w:rsidTr="008A53D6">
        <w:trPr>
          <w:gridAfter w:val="2"/>
          <w:wAfter w:w="38" w:type="dxa"/>
          <w:cantSplit/>
          <w:trHeight w:val="400"/>
        </w:trPr>
        <w:tc>
          <w:tcPr>
            <w:tcW w:w="149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7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7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7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7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7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80" w14:textId="77777777" w:rsidTr="008A53D6">
        <w:trPr>
          <w:gridAfter w:val="2"/>
          <w:wAfter w:w="38" w:type="dxa"/>
          <w:cantSplit/>
          <w:trHeight w:val="400"/>
        </w:trPr>
        <w:tc>
          <w:tcPr>
            <w:tcW w:w="1498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6BFA7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6BFA7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6BFA7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6BFA7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</w:tcPr>
          <w:p w14:paraId="086BFA7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84" w14:textId="77777777" w:rsidTr="008A53D6">
        <w:trPr>
          <w:gridBefore w:val="3"/>
          <w:gridAfter w:val="2"/>
          <w:wBefore w:w="5892" w:type="dxa"/>
          <w:wAfter w:w="38" w:type="dxa"/>
          <w:cantSplit/>
          <w:trHeight w:val="400"/>
        </w:trPr>
        <w:tc>
          <w:tcPr>
            <w:tcW w:w="1418" w:type="dxa"/>
          </w:tcPr>
          <w:p w14:paraId="086BFA81" w14:textId="77777777" w:rsidR="00461023" w:rsidRDefault="00461023">
            <w:pPr>
              <w:ind w:right="326"/>
              <w:jc w:val="right"/>
              <w:rPr>
                <w:b/>
                <w:sz w:val="14"/>
                <w:lang w:val="ca-ES"/>
              </w:rPr>
            </w:pPr>
          </w:p>
          <w:p w14:paraId="086BFA82" w14:textId="77777777" w:rsidR="00461023" w:rsidRDefault="00461023">
            <w:pPr>
              <w:ind w:right="326"/>
              <w:jc w:val="right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TOTAL:</w:t>
            </w:r>
          </w:p>
        </w:tc>
        <w:tc>
          <w:tcPr>
            <w:tcW w:w="194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6BFA8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8C" w14:textId="77777777" w:rsidTr="002035C6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6"/>
          </w:tcPr>
          <w:p w14:paraId="086BFA85" w14:textId="77777777" w:rsidR="00C50C71" w:rsidRDefault="00C50C71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6BFA86" w14:textId="77777777" w:rsidR="00C50C71" w:rsidRDefault="00C50C71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6BFA87" w14:textId="77777777" w:rsidR="00285274" w:rsidRDefault="00285274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6BFA88" w14:textId="77777777" w:rsidR="00285274" w:rsidRDefault="00285274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6BFA89" w14:textId="77777777" w:rsidR="00285274" w:rsidRDefault="00285274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6BFA8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8"/>
                <w:lang w:val="ca-ES"/>
              </w:rPr>
              <w:t xml:space="preserve">ALTRES OBSERVACIONS QUE </w:t>
            </w:r>
            <w:r w:rsidR="003B5992">
              <w:rPr>
                <w:b/>
                <w:sz w:val="18"/>
                <w:lang w:val="ca-ES"/>
              </w:rPr>
              <w:t xml:space="preserve">VOL </w:t>
            </w:r>
            <w:r>
              <w:rPr>
                <w:b/>
                <w:sz w:val="18"/>
                <w:lang w:val="ca-ES"/>
              </w:rPr>
              <w:t>FER CONSTAR L’ESTUDIANT</w:t>
            </w:r>
          </w:p>
          <w:p w14:paraId="086BFA8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8E" w14:textId="77777777" w:rsidTr="002035C6">
        <w:trPr>
          <w:cantSplit/>
          <w:trHeight w:val="400"/>
        </w:trPr>
        <w:tc>
          <w:tcPr>
            <w:tcW w:w="9294" w:type="dxa"/>
            <w:gridSpan w:val="7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86BFA8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90" w14:textId="77777777" w:rsidTr="002035C6">
        <w:trPr>
          <w:cantSplit/>
          <w:trHeight w:val="400"/>
        </w:trPr>
        <w:tc>
          <w:tcPr>
            <w:tcW w:w="9294" w:type="dxa"/>
            <w:gridSpan w:val="7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6BFA8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92" w14:textId="77777777" w:rsidTr="002035C6">
        <w:trPr>
          <w:cantSplit/>
          <w:trHeight w:val="400"/>
        </w:trPr>
        <w:tc>
          <w:tcPr>
            <w:tcW w:w="9294" w:type="dxa"/>
            <w:gridSpan w:val="7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6BFA9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6BFA93" w14:textId="77777777" w:rsidR="00461023" w:rsidRDefault="00461023">
      <w:pPr>
        <w:ind w:right="326"/>
        <w:jc w:val="both"/>
        <w:rPr>
          <w:b/>
          <w:sz w:val="18"/>
          <w:lang w:val="ca-E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14"/>
        <w:gridCol w:w="1134"/>
        <w:gridCol w:w="1418"/>
        <w:gridCol w:w="5386"/>
      </w:tblGrid>
      <w:tr w:rsidR="00461023" w:rsidRPr="00E414C2" w14:paraId="086BFA99" w14:textId="77777777">
        <w:trPr>
          <w:cantSplit/>
          <w:trHeight w:val="400"/>
        </w:trPr>
        <w:tc>
          <w:tcPr>
            <w:tcW w:w="9152" w:type="dxa"/>
            <w:gridSpan w:val="4"/>
          </w:tcPr>
          <w:p w14:paraId="086BFA9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95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96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9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8"/>
                <w:lang w:val="ca-ES"/>
              </w:rPr>
              <w:t xml:space="preserve">ENTITAT I COMPTE </w:t>
            </w:r>
            <w:r w:rsidR="003B5992">
              <w:rPr>
                <w:b/>
                <w:sz w:val="18"/>
                <w:lang w:val="ca-ES"/>
              </w:rPr>
              <w:t xml:space="preserve">PER </w:t>
            </w:r>
            <w:r>
              <w:rPr>
                <w:b/>
                <w:sz w:val="18"/>
                <w:lang w:val="ca-ES"/>
              </w:rPr>
              <w:t>REBRE L’AJUT</w:t>
            </w:r>
          </w:p>
          <w:p w14:paraId="086BFA9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9F" w14:textId="77777777">
        <w:trPr>
          <w:cantSplit/>
          <w:trHeight w:val="400"/>
        </w:trPr>
        <w:tc>
          <w:tcPr>
            <w:tcW w:w="1214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9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ENTITAT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9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OFICINA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9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DÍGITS CONTROL</w:t>
            </w:r>
          </w:p>
        </w:tc>
        <w:tc>
          <w:tcPr>
            <w:tcW w:w="538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9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ÚM</w:t>
            </w:r>
            <w:r w:rsidR="00097C54">
              <w:rPr>
                <w:b/>
                <w:sz w:val="14"/>
                <w:lang w:val="ca-ES"/>
              </w:rPr>
              <w:t>ERO</w:t>
            </w:r>
            <w:r>
              <w:rPr>
                <w:b/>
                <w:sz w:val="14"/>
                <w:lang w:val="ca-ES"/>
              </w:rPr>
              <w:t xml:space="preserve"> DE COMPTE</w:t>
            </w:r>
          </w:p>
          <w:p w14:paraId="086BFA9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A4" w14:textId="77777777">
        <w:trPr>
          <w:cantSplit/>
          <w:trHeight w:val="400"/>
        </w:trPr>
        <w:tc>
          <w:tcPr>
            <w:tcW w:w="1214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6BFAA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6BFAA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6BFAA2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6BFAA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6BFAA5" w14:textId="77777777" w:rsidR="00461023" w:rsidRDefault="00461023">
      <w:pPr>
        <w:ind w:right="326"/>
        <w:jc w:val="both"/>
        <w:rPr>
          <w:b/>
          <w:sz w:val="18"/>
          <w:lang w:val="ca-ES"/>
        </w:rPr>
      </w:pPr>
    </w:p>
    <w:p w14:paraId="086BFAA6" w14:textId="77777777" w:rsidR="00C50C71" w:rsidRDefault="00C50C71">
      <w:pPr>
        <w:ind w:right="326"/>
        <w:jc w:val="both"/>
        <w:rPr>
          <w:b/>
          <w:sz w:val="18"/>
          <w:lang w:val="ca-ES"/>
        </w:rPr>
      </w:pPr>
    </w:p>
    <w:p w14:paraId="086BFAA7" w14:textId="77777777" w:rsidR="00C82578" w:rsidRDefault="00C82578">
      <w:pPr>
        <w:ind w:right="326"/>
        <w:jc w:val="both"/>
        <w:rPr>
          <w:b/>
          <w:sz w:val="18"/>
          <w:lang w:val="ca-ES"/>
        </w:rPr>
      </w:pPr>
    </w:p>
    <w:p w14:paraId="086BFAA8" w14:textId="77777777" w:rsidR="00C82578" w:rsidRDefault="00C82578">
      <w:pPr>
        <w:ind w:right="326"/>
        <w:jc w:val="both"/>
        <w:rPr>
          <w:b/>
          <w:sz w:val="18"/>
          <w:lang w:val="ca-ES"/>
        </w:rPr>
      </w:pPr>
    </w:p>
    <w:p w14:paraId="086BFAA9" w14:textId="77777777" w:rsidR="00715F95" w:rsidRDefault="00715F95">
      <w:pPr>
        <w:ind w:right="326"/>
        <w:jc w:val="both"/>
        <w:rPr>
          <w:b/>
          <w:sz w:val="18"/>
          <w:lang w:val="ca-E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06"/>
        <w:gridCol w:w="8646"/>
      </w:tblGrid>
      <w:tr w:rsidR="00461023" w14:paraId="086BFAAC" w14:textId="77777777">
        <w:trPr>
          <w:cantSplit/>
          <w:trHeight w:val="400"/>
        </w:trPr>
        <w:tc>
          <w:tcPr>
            <w:tcW w:w="9152" w:type="dxa"/>
            <w:gridSpan w:val="2"/>
          </w:tcPr>
          <w:p w14:paraId="086BFAA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8"/>
                <w:lang w:val="ca-ES"/>
              </w:rPr>
              <w:t>DOCUMENTACIÓ QUE S’ADJUNTA (</w:t>
            </w:r>
            <w:r w:rsidR="003B5992">
              <w:rPr>
                <w:i/>
                <w:sz w:val="16"/>
                <w:lang w:val="ca-ES"/>
              </w:rPr>
              <w:t>marqueu</w:t>
            </w:r>
            <w:r>
              <w:rPr>
                <w:i/>
                <w:sz w:val="16"/>
                <w:lang w:val="ca-ES"/>
              </w:rPr>
              <w:t xml:space="preserve"> el que correspongui</w:t>
            </w:r>
            <w:r>
              <w:rPr>
                <w:b/>
                <w:sz w:val="18"/>
                <w:lang w:val="ca-ES"/>
              </w:rPr>
              <w:t>)</w:t>
            </w:r>
          </w:p>
          <w:p w14:paraId="086BFAA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AF" w14:textId="77777777">
        <w:trPr>
          <w:cantSplit/>
          <w:trHeight w:val="225"/>
        </w:trPr>
        <w:tc>
          <w:tcPr>
            <w:tcW w:w="506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A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A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ertificat acadèmic dels estudis al·legats per a l'accés a la Universitat</w:t>
            </w:r>
          </w:p>
        </w:tc>
      </w:tr>
      <w:tr w:rsidR="00461023" w14:paraId="086BFAB2" w14:textId="77777777">
        <w:trPr>
          <w:cantSplit/>
          <w:trHeight w:val="225"/>
        </w:trPr>
        <w:tc>
          <w:tcPr>
            <w:tcW w:w="506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B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B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Informe del tutor</w:t>
            </w:r>
            <w:r w:rsidR="003B5992">
              <w:rPr>
                <w:b/>
                <w:sz w:val="14"/>
                <w:lang w:val="ca-ES"/>
              </w:rPr>
              <w:t>/a</w:t>
            </w:r>
            <w:r>
              <w:rPr>
                <w:b/>
                <w:sz w:val="14"/>
                <w:lang w:val="ca-ES"/>
              </w:rPr>
              <w:t xml:space="preserve"> o dels coordinadors dels estudis, amb el vistiplau </w:t>
            </w:r>
            <w:r w:rsidR="003B5992">
              <w:rPr>
                <w:b/>
                <w:sz w:val="14"/>
                <w:lang w:val="ca-ES"/>
              </w:rPr>
              <w:t>de</w:t>
            </w:r>
            <w:r w:rsidR="00A15F7F">
              <w:rPr>
                <w:b/>
                <w:sz w:val="14"/>
                <w:lang w:val="ca-ES"/>
              </w:rPr>
              <w:t xml:space="preserve"> </w:t>
            </w:r>
            <w:r w:rsidR="003B5992">
              <w:rPr>
                <w:b/>
                <w:sz w:val="14"/>
                <w:lang w:val="ca-ES"/>
              </w:rPr>
              <w:t>la direcció</w:t>
            </w:r>
            <w:r>
              <w:rPr>
                <w:b/>
                <w:sz w:val="14"/>
                <w:lang w:val="ca-ES"/>
              </w:rPr>
              <w:t xml:space="preserve"> del centre</w:t>
            </w:r>
          </w:p>
        </w:tc>
      </w:tr>
      <w:tr w:rsidR="00461023" w14:paraId="086BFAB5" w14:textId="77777777">
        <w:trPr>
          <w:cantSplit/>
          <w:trHeight w:val="225"/>
        </w:trPr>
        <w:tc>
          <w:tcPr>
            <w:tcW w:w="506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B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B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Fotocòpia</w:t>
            </w:r>
            <w:r w:rsidR="00097C54">
              <w:rPr>
                <w:b/>
                <w:sz w:val="14"/>
                <w:lang w:val="ca-ES"/>
              </w:rPr>
              <w:t xml:space="preserve"> del</w:t>
            </w:r>
            <w:r>
              <w:rPr>
                <w:b/>
                <w:sz w:val="14"/>
                <w:lang w:val="ca-ES"/>
              </w:rPr>
              <w:t xml:space="preserve"> llibre de família</w:t>
            </w:r>
          </w:p>
        </w:tc>
      </w:tr>
      <w:tr w:rsidR="00461023" w14:paraId="086BFAB8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B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B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Fotocòpia </w:t>
            </w:r>
            <w:r w:rsidR="00097C54">
              <w:rPr>
                <w:b/>
                <w:sz w:val="14"/>
                <w:lang w:val="ca-ES"/>
              </w:rPr>
              <w:t xml:space="preserve">del </w:t>
            </w:r>
            <w:r>
              <w:rPr>
                <w:b/>
                <w:sz w:val="14"/>
                <w:lang w:val="ca-ES"/>
              </w:rPr>
              <w:t>DNI i NIF del sol·licitant i de la resta de membres computables de la unitat familiar</w:t>
            </w:r>
          </w:p>
        </w:tc>
      </w:tr>
      <w:tr w:rsidR="00461023" w14:paraId="086BFABB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B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B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Fotocòpia de les declaracions de renda dels membres computables de la unitat familiar, corresponent al darrer exercici, o certificat d'imputacions de l'IRPF en cas de no haver-la presentat</w:t>
            </w:r>
          </w:p>
        </w:tc>
      </w:tr>
      <w:tr w:rsidR="00461023" w14:paraId="086BFABE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B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B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Certificats d’ingressos i rendiments </w:t>
            </w:r>
          </w:p>
        </w:tc>
      </w:tr>
      <w:tr w:rsidR="00461023" w14:paraId="086BFAC1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B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C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ertificats d’ingressos no subjectes a impostos i altres retribucions obtingudes</w:t>
            </w:r>
          </w:p>
        </w:tc>
      </w:tr>
      <w:tr w:rsidR="00461023" w14:paraId="086BFAC4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C2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C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Rebuts dels impostos sobre béns immobles dels immobles que no són la residència habitual</w:t>
            </w:r>
          </w:p>
        </w:tc>
      </w:tr>
      <w:tr w:rsidR="00461023" w14:paraId="086BFAC7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C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C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Certificats de rendiments de valors mobiliaris, dipòsits bancaris, participacions en fons d’inversió </w:t>
            </w:r>
          </w:p>
        </w:tc>
      </w:tr>
      <w:tr w:rsidR="00461023" w14:paraId="086BFACA" w14:textId="77777777" w:rsidTr="00550B2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C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C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redencial de les beques de qu</w:t>
            </w:r>
            <w:r w:rsidR="003B5992">
              <w:rPr>
                <w:b/>
                <w:sz w:val="14"/>
                <w:lang w:val="ca-ES"/>
              </w:rPr>
              <w:t>è</w:t>
            </w:r>
            <w:r>
              <w:rPr>
                <w:b/>
                <w:sz w:val="14"/>
                <w:lang w:val="ca-ES"/>
              </w:rPr>
              <w:t xml:space="preserve"> gaudeix durant el curs</w:t>
            </w:r>
          </w:p>
        </w:tc>
      </w:tr>
      <w:tr w:rsidR="00461023" w14:paraId="086BFACD" w14:textId="77777777" w:rsidTr="00550B27">
        <w:trPr>
          <w:cantSplit/>
          <w:trHeight w:val="314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86BFAC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86BFACC" w14:textId="77777777" w:rsidR="00461023" w:rsidRDefault="00BA16C0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òpia del compte bancari</w:t>
            </w:r>
          </w:p>
        </w:tc>
      </w:tr>
      <w:tr w:rsidR="00BA16C0" w14:paraId="086BFAD0" w14:textId="77777777" w:rsidTr="00550B27">
        <w:trPr>
          <w:cantSplit/>
          <w:trHeight w:val="225"/>
        </w:trPr>
        <w:tc>
          <w:tcPr>
            <w:tcW w:w="5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86BFACE" w14:textId="77777777" w:rsidR="00BA16C0" w:rsidRDefault="00BA16C0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86BFACF" w14:textId="77777777" w:rsidR="00BA16C0" w:rsidRDefault="00BA16C0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Altr</w:t>
            </w:r>
            <w:r w:rsidR="00033DD2">
              <w:rPr>
                <w:b/>
                <w:sz w:val="14"/>
                <w:lang w:val="ca-ES"/>
              </w:rPr>
              <w:t>a</w:t>
            </w:r>
            <w:r>
              <w:rPr>
                <w:b/>
                <w:sz w:val="14"/>
                <w:lang w:val="ca-ES"/>
              </w:rPr>
              <w:t xml:space="preserve"> (especifiqueu-l</w:t>
            </w:r>
            <w:r w:rsidR="00033DD2">
              <w:rPr>
                <w:b/>
                <w:sz w:val="14"/>
                <w:lang w:val="ca-ES"/>
              </w:rPr>
              <w:t>a</w:t>
            </w:r>
            <w:r>
              <w:rPr>
                <w:b/>
                <w:sz w:val="14"/>
                <w:lang w:val="ca-ES"/>
              </w:rPr>
              <w:t>)</w:t>
            </w:r>
          </w:p>
        </w:tc>
      </w:tr>
      <w:tr w:rsidR="00BA16C0" w14:paraId="086BFAD3" w14:textId="77777777" w:rsidTr="00550B27">
        <w:trPr>
          <w:cantSplit/>
          <w:trHeight w:val="225"/>
        </w:trPr>
        <w:tc>
          <w:tcPr>
            <w:tcW w:w="50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086BFAD1" w14:textId="77777777" w:rsidR="00BA16C0" w:rsidRDefault="00BA16C0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6BFAD2" w14:textId="77777777" w:rsidR="00BA16C0" w:rsidRDefault="00BA16C0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6BFAD4" w14:textId="77777777" w:rsidR="00461023" w:rsidRDefault="00461023">
      <w:pPr>
        <w:pStyle w:val="Textoindependiente"/>
        <w:rPr>
          <w:lang w:val="ca-ES"/>
        </w:rPr>
      </w:pPr>
    </w:p>
    <w:p w14:paraId="086BFAD5" w14:textId="77777777" w:rsidR="00C82578" w:rsidRDefault="00C82578" w:rsidP="00270825">
      <w:pPr>
        <w:pStyle w:val="Textoindependiente"/>
        <w:jc w:val="left"/>
        <w:rPr>
          <w:sz w:val="18"/>
          <w:szCs w:val="18"/>
          <w:lang w:val="ca-ES"/>
        </w:rPr>
      </w:pPr>
    </w:p>
    <w:p w14:paraId="086BFAD6" w14:textId="77777777" w:rsidR="00C82578" w:rsidRDefault="00C82578" w:rsidP="00270825">
      <w:pPr>
        <w:pStyle w:val="Textoindependiente"/>
        <w:jc w:val="left"/>
        <w:rPr>
          <w:sz w:val="18"/>
          <w:szCs w:val="18"/>
          <w:lang w:val="ca-ES"/>
        </w:rPr>
      </w:pPr>
    </w:p>
    <w:p w14:paraId="595C941E" w14:textId="77777777" w:rsidR="00A0595C" w:rsidRDefault="00A0595C" w:rsidP="00270825">
      <w:pPr>
        <w:pStyle w:val="Textoindependiente"/>
        <w:jc w:val="left"/>
        <w:rPr>
          <w:sz w:val="18"/>
          <w:szCs w:val="18"/>
          <w:lang w:val="ca-ES"/>
        </w:rPr>
      </w:pPr>
    </w:p>
    <w:p w14:paraId="086BFAD7" w14:textId="7597BDE3" w:rsidR="00270825" w:rsidRDefault="00270825" w:rsidP="00270825">
      <w:pPr>
        <w:pStyle w:val="Textoindependiente"/>
        <w:jc w:val="left"/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lastRenderedPageBreak/>
        <w:t xml:space="preserve">La persona sol·licitant </w:t>
      </w:r>
      <w:r w:rsidRPr="001E7D72">
        <w:rPr>
          <w:sz w:val="18"/>
          <w:szCs w:val="18"/>
          <w:lang w:val="ca-ES"/>
        </w:rPr>
        <w:t xml:space="preserve">declara sota la seva responsabilitat que totes les dades incorporades </w:t>
      </w:r>
      <w:r w:rsidRPr="0095395B">
        <w:rPr>
          <w:sz w:val="18"/>
          <w:szCs w:val="18"/>
          <w:lang w:val="ca-ES"/>
        </w:rPr>
        <w:t xml:space="preserve">a la sol·licitud s’ajusten a la realitat, i autoritza el Consell Social de </w:t>
      </w:r>
      <w:smartTag w:uri="urn:schemas-microsoft-com:office:smarttags" w:element="PersonName">
        <w:smartTagPr>
          <w:attr w:name="ProductID" w:val="la URV"/>
        </w:smartTagPr>
        <w:r w:rsidRPr="0095395B">
          <w:rPr>
            <w:sz w:val="18"/>
            <w:szCs w:val="18"/>
            <w:lang w:val="ca-ES"/>
          </w:rPr>
          <w:t>la URV</w:t>
        </w:r>
      </w:smartTag>
      <w:r w:rsidRPr="0095395B">
        <w:rPr>
          <w:sz w:val="18"/>
          <w:szCs w:val="18"/>
          <w:lang w:val="ca-ES"/>
        </w:rPr>
        <w:t xml:space="preserve"> a obtenir les dades acadèmiques i les dades econòmiques necessàries per calcular la renda i patrimoni familiar a efecte d’aquest ajut, a través de la </w:t>
      </w:r>
      <w:r w:rsidR="0032679E">
        <w:rPr>
          <w:sz w:val="18"/>
          <w:szCs w:val="18"/>
          <w:lang w:val="ca-ES"/>
        </w:rPr>
        <w:t>mateixa</w:t>
      </w:r>
      <w:r w:rsidR="0032679E" w:rsidRPr="0095395B">
        <w:rPr>
          <w:sz w:val="18"/>
          <w:szCs w:val="18"/>
          <w:lang w:val="ca-ES"/>
        </w:rPr>
        <w:t xml:space="preserve"> </w:t>
      </w:r>
      <w:r w:rsidRPr="0095395B">
        <w:rPr>
          <w:sz w:val="18"/>
          <w:szCs w:val="18"/>
          <w:lang w:val="ca-ES"/>
        </w:rPr>
        <w:t xml:space="preserve">Universitat, de les administracions tributàries, </w:t>
      </w:r>
      <w:smartTag w:uri="urn:schemas-microsoft-com:office:smarttags" w:element="PersonName">
        <w:smartTagPr>
          <w:attr w:name="ProductID" w:val="la Direcci￳ General"/>
        </w:smartTagPr>
        <w:r w:rsidRPr="0095395B">
          <w:rPr>
            <w:sz w:val="18"/>
            <w:szCs w:val="18"/>
            <w:lang w:val="ca-ES"/>
          </w:rPr>
          <w:t>la Direcció General</w:t>
        </w:r>
      </w:smartTag>
      <w:r w:rsidRPr="0095395B">
        <w:rPr>
          <w:sz w:val="18"/>
          <w:szCs w:val="18"/>
          <w:lang w:val="ca-ES"/>
        </w:rPr>
        <w:t xml:space="preserve"> del Cadastre o requerint el mateix sol·licitant perquè aporti nova documentació.</w:t>
      </w:r>
      <w:r w:rsidRPr="0095395B">
        <w:rPr>
          <w:rFonts w:ascii="Verdana" w:hAnsi="Verdana"/>
          <w:sz w:val="18"/>
          <w:lang w:val="ca-ES"/>
        </w:rPr>
        <w:t xml:space="preserve"> </w:t>
      </w:r>
      <w:r w:rsidRPr="0095395B">
        <w:rPr>
          <w:sz w:val="18"/>
          <w:szCs w:val="18"/>
          <w:lang w:val="ca-ES"/>
        </w:rPr>
        <w:t xml:space="preserve">En el cas d’aportar dades corresponent a altres membres de la unitat familiar, </w:t>
      </w:r>
      <w:r w:rsidR="0032679E">
        <w:rPr>
          <w:sz w:val="18"/>
          <w:szCs w:val="18"/>
          <w:lang w:val="ca-ES"/>
        </w:rPr>
        <w:t>la persona</w:t>
      </w:r>
      <w:r w:rsidR="0032679E" w:rsidRPr="0095395B">
        <w:rPr>
          <w:sz w:val="18"/>
          <w:szCs w:val="18"/>
          <w:lang w:val="ca-ES"/>
        </w:rPr>
        <w:t xml:space="preserve"> </w:t>
      </w:r>
      <w:r w:rsidRPr="0095395B">
        <w:rPr>
          <w:sz w:val="18"/>
          <w:szCs w:val="18"/>
          <w:lang w:val="ca-ES"/>
        </w:rPr>
        <w:t>sol·licitant manifesta haver-ne obtingut el consentiment.</w:t>
      </w:r>
    </w:p>
    <w:p w14:paraId="719FDA28" w14:textId="77777777" w:rsidR="00A0595C" w:rsidRDefault="00A0595C" w:rsidP="00270825">
      <w:pPr>
        <w:pStyle w:val="Textoindependiente"/>
        <w:jc w:val="left"/>
        <w:rPr>
          <w:sz w:val="18"/>
          <w:szCs w:val="18"/>
          <w:lang w:val="ca-ES"/>
        </w:rPr>
      </w:pPr>
    </w:p>
    <w:p w14:paraId="2417A3F5" w14:textId="77777777" w:rsidR="00A0595C" w:rsidRPr="0095395B" w:rsidRDefault="00A0595C" w:rsidP="00270825">
      <w:pPr>
        <w:pStyle w:val="Textoindependiente"/>
        <w:jc w:val="left"/>
        <w:rPr>
          <w:sz w:val="18"/>
          <w:szCs w:val="18"/>
          <w:lang w:val="ca-ES"/>
        </w:rPr>
      </w:pPr>
    </w:p>
    <w:p w14:paraId="086BFAD8" w14:textId="77777777" w:rsidR="00892170" w:rsidRPr="002D4ECB" w:rsidRDefault="00892170" w:rsidP="002D4ECB">
      <w:pPr>
        <w:pStyle w:val="Textoindependiente"/>
        <w:jc w:val="left"/>
        <w:rPr>
          <w:sz w:val="18"/>
          <w:szCs w:val="18"/>
          <w:lang w:val="ca-ES"/>
        </w:rPr>
      </w:pPr>
    </w:p>
    <w:tbl>
      <w:tblPr>
        <w:tblStyle w:val="TableNormal"/>
        <w:tblW w:w="0" w:type="auto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7914"/>
      </w:tblGrid>
      <w:tr w:rsidR="00A0595C" w:rsidRPr="00E414C2" w14:paraId="282AD554" w14:textId="77777777" w:rsidTr="009A647F">
        <w:trPr>
          <w:trHeight w:val="270"/>
        </w:trPr>
        <w:tc>
          <w:tcPr>
            <w:tcW w:w="9356" w:type="dxa"/>
            <w:gridSpan w:val="2"/>
          </w:tcPr>
          <w:p w14:paraId="7BAFF3D9" w14:textId="77777777" w:rsidR="00A0595C" w:rsidRPr="00E414C2" w:rsidRDefault="00A0595C" w:rsidP="009A647F">
            <w:pPr>
              <w:pStyle w:val="TableParagraph"/>
              <w:spacing w:before="78"/>
              <w:ind w:left="140"/>
              <w:rPr>
                <w:rFonts w:ascii="New York" w:hAnsi="New York"/>
                <w:b/>
                <w:sz w:val="18"/>
                <w:szCs w:val="18"/>
              </w:rPr>
            </w:pPr>
            <w:r w:rsidRPr="00E414C2">
              <w:rPr>
                <w:rFonts w:ascii="New York" w:hAnsi="New York"/>
                <w:b/>
                <w:sz w:val="18"/>
                <w:szCs w:val="18"/>
              </w:rPr>
              <w:t>INFORMACIÓ</w:t>
            </w:r>
            <w:r w:rsidRPr="00E414C2">
              <w:rPr>
                <w:rFonts w:ascii="New York" w:hAnsi="New York"/>
                <w:b/>
                <w:spacing w:val="-3"/>
                <w:sz w:val="18"/>
                <w:szCs w:val="18"/>
              </w:rPr>
              <w:t xml:space="preserve"> </w:t>
            </w:r>
            <w:r w:rsidRPr="00E414C2">
              <w:rPr>
                <w:rFonts w:ascii="New York" w:hAnsi="New York"/>
                <w:b/>
                <w:sz w:val="18"/>
                <w:szCs w:val="18"/>
              </w:rPr>
              <w:t>DE</w:t>
            </w:r>
            <w:r w:rsidRPr="00E414C2">
              <w:rPr>
                <w:rFonts w:ascii="New York" w:hAnsi="New York"/>
                <w:b/>
                <w:spacing w:val="-3"/>
                <w:sz w:val="18"/>
                <w:szCs w:val="18"/>
              </w:rPr>
              <w:t xml:space="preserve"> </w:t>
            </w:r>
            <w:r w:rsidRPr="00E414C2">
              <w:rPr>
                <w:rFonts w:ascii="New York" w:hAnsi="New York"/>
                <w:b/>
                <w:sz w:val="18"/>
                <w:szCs w:val="18"/>
              </w:rPr>
              <w:t>PROTECCIÓ</w:t>
            </w:r>
            <w:r w:rsidRPr="00E414C2">
              <w:rPr>
                <w:rFonts w:ascii="New York" w:hAnsi="New York"/>
                <w:b/>
                <w:spacing w:val="-3"/>
                <w:sz w:val="18"/>
                <w:szCs w:val="18"/>
              </w:rPr>
              <w:t xml:space="preserve"> </w:t>
            </w:r>
            <w:r w:rsidRPr="00E414C2">
              <w:rPr>
                <w:rFonts w:ascii="New York" w:hAnsi="New York"/>
                <w:b/>
                <w:sz w:val="18"/>
                <w:szCs w:val="18"/>
              </w:rPr>
              <w:t>DE</w:t>
            </w:r>
            <w:r w:rsidRPr="00E414C2">
              <w:rPr>
                <w:rFonts w:ascii="New York" w:hAnsi="New York"/>
                <w:b/>
                <w:spacing w:val="-7"/>
                <w:sz w:val="18"/>
                <w:szCs w:val="18"/>
              </w:rPr>
              <w:t xml:space="preserve"> </w:t>
            </w:r>
            <w:r w:rsidRPr="00E414C2">
              <w:rPr>
                <w:rFonts w:ascii="New York" w:hAnsi="New York"/>
                <w:b/>
                <w:sz w:val="18"/>
                <w:szCs w:val="18"/>
              </w:rPr>
              <w:t>DADES</w:t>
            </w:r>
            <w:r w:rsidRPr="00E414C2">
              <w:rPr>
                <w:rFonts w:ascii="New York" w:hAnsi="New York"/>
                <w:b/>
                <w:spacing w:val="-4"/>
                <w:sz w:val="18"/>
                <w:szCs w:val="18"/>
              </w:rPr>
              <w:t xml:space="preserve"> </w:t>
            </w:r>
            <w:r w:rsidRPr="00E414C2">
              <w:rPr>
                <w:rFonts w:ascii="New York" w:hAnsi="New York"/>
                <w:b/>
                <w:spacing w:val="-2"/>
                <w:sz w:val="18"/>
                <w:szCs w:val="18"/>
              </w:rPr>
              <w:t>PERSONALS</w:t>
            </w:r>
          </w:p>
        </w:tc>
      </w:tr>
      <w:tr w:rsidR="00A0595C" w:rsidRPr="00E414C2" w14:paraId="2D1282D0" w14:textId="77777777" w:rsidTr="009A647F">
        <w:trPr>
          <w:trHeight w:val="905"/>
        </w:trPr>
        <w:tc>
          <w:tcPr>
            <w:tcW w:w="1442" w:type="dxa"/>
          </w:tcPr>
          <w:p w14:paraId="0E46B6FC" w14:textId="77777777" w:rsidR="00A0595C" w:rsidRPr="00E414C2" w:rsidRDefault="00A0595C" w:rsidP="009A647F">
            <w:pPr>
              <w:pStyle w:val="TableParagraph"/>
              <w:ind w:left="140"/>
              <w:rPr>
                <w:rFonts w:ascii="New York" w:hAnsi="New York"/>
                <w:b/>
                <w:sz w:val="18"/>
                <w:szCs w:val="18"/>
              </w:rPr>
            </w:pPr>
            <w:r w:rsidRPr="00E414C2">
              <w:rPr>
                <w:rFonts w:ascii="New York" w:hAnsi="New York"/>
                <w:b/>
                <w:spacing w:val="-2"/>
                <w:sz w:val="18"/>
                <w:szCs w:val="18"/>
              </w:rPr>
              <w:t>Responsable</w:t>
            </w:r>
          </w:p>
        </w:tc>
        <w:tc>
          <w:tcPr>
            <w:tcW w:w="7914" w:type="dxa"/>
          </w:tcPr>
          <w:p w14:paraId="49E68F41" w14:textId="77777777" w:rsidR="00A0595C" w:rsidRPr="00E414C2" w:rsidRDefault="00A0595C" w:rsidP="009A647F">
            <w:pPr>
              <w:pStyle w:val="TableParagraph"/>
              <w:ind w:left="140"/>
              <w:rPr>
                <w:rFonts w:ascii="New York" w:hAnsi="New York"/>
                <w:sz w:val="18"/>
                <w:szCs w:val="18"/>
              </w:rPr>
            </w:pPr>
            <w:r w:rsidRPr="00E414C2">
              <w:rPr>
                <w:rFonts w:ascii="New York" w:hAnsi="New York"/>
                <w:sz w:val="18"/>
                <w:szCs w:val="18"/>
              </w:rPr>
              <w:t>El responsable del tractament de les seves dades personals és la Universitat Rovira i Virgili amb CIF Q9350003A i amb domicili fiscal al carrer de l’Escorxador, s/n, 43003 de Tarragona, en el cas de les beques finançades per aquesta. No obstant, la Universitat podria, d’un banda, finançar la beca junt amb altres entitats i serien considerades corresponsables del tractament de dades i de l’altra, col·laborar amb les entitats que financen o cofinancen la beca actuant com a encarregada del tractament de dades.</w:t>
            </w:r>
          </w:p>
        </w:tc>
      </w:tr>
      <w:tr w:rsidR="00A0595C" w:rsidRPr="00E414C2" w14:paraId="70E89B2E" w14:textId="77777777" w:rsidTr="009A647F">
        <w:trPr>
          <w:trHeight w:val="124"/>
        </w:trPr>
        <w:tc>
          <w:tcPr>
            <w:tcW w:w="1442" w:type="dxa"/>
          </w:tcPr>
          <w:p w14:paraId="3A312301" w14:textId="77777777" w:rsidR="00A0595C" w:rsidRPr="00E414C2" w:rsidRDefault="00A0595C" w:rsidP="009A647F">
            <w:pPr>
              <w:pStyle w:val="TableParagraph"/>
              <w:ind w:left="140"/>
              <w:rPr>
                <w:rFonts w:ascii="New York" w:hAnsi="New York"/>
                <w:b/>
                <w:spacing w:val="-2"/>
                <w:sz w:val="18"/>
                <w:szCs w:val="18"/>
              </w:rPr>
            </w:pPr>
            <w:r w:rsidRPr="00E414C2">
              <w:rPr>
                <w:rFonts w:ascii="New York" w:hAnsi="New York"/>
                <w:b/>
                <w:spacing w:val="-2"/>
                <w:sz w:val="18"/>
                <w:szCs w:val="18"/>
              </w:rPr>
              <w:t>Finalitat</w:t>
            </w:r>
          </w:p>
        </w:tc>
        <w:tc>
          <w:tcPr>
            <w:tcW w:w="7914" w:type="dxa"/>
          </w:tcPr>
          <w:p w14:paraId="0A18B51C" w14:textId="77777777" w:rsidR="00A0595C" w:rsidRPr="00E414C2" w:rsidRDefault="00A0595C" w:rsidP="009A647F">
            <w:pPr>
              <w:pStyle w:val="TableParagraph"/>
              <w:ind w:left="140"/>
              <w:rPr>
                <w:rFonts w:ascii="New York" w:hAnsi="New York"/>
                <w:sz w:val="18"/>
                <w:szCs w:val="18"/>
              </w:rPr>
            </w:pPr>
            <w:r w:rsidRPr="00E414C2">
              <w:rPr>
                <w:rFonts w:ascii="New York" w:hAnsi="New York"/>
                <w:sz w:val="18"/>
                <w:szCs w:val="18"/>
              </w:rPr>
              <w:t>Gestionar les beques i ajuts oferts a través de la Plataforma de gestió de beques de la URV.</w:t>
            </w:r>
          </w:p>
        </w:tc>
      </w:tr>
      <w:tr w:rsidR="00A0595C" w:rsidRPr="00E414C2" w14:paraId="77231DB0" w14:textId="77777777" w:rsidTr="009A647F">
        <w:trPr>
          <w:trHeight w:val="780"/>
        </w:trPr>
        <w:tc>
          <w:tcPr>
            <w:tcW w:w="1442" w:type="dxa"/>
          </w:tcPr>
          <w:p w14:paraId="269633C4" w14:textId="77777777" w:rsidR="00A0595C" w:rsidRPr="00E414C2" w:rsidRDefault="00A0595C" w:rsidP="009A647F">
            <w:pPr>
              <w:pStyle w:val="TableParagraph"/>
              <w:ind w:left="140"/>
              <w:rPr>
                <w:rFonts w:ascii="New York" w:hAnsi="New York"/>
                <w:b/>
                <w:spacing w:val="-2"/>
                <w:sz w:val="18"/>
                <w:szCs w:val="18"/>
              </w:rPr>
            </w:pPr>
            <w:r w:rsidRPr="00E414C2">
              <w:rPr>
                <w:rFonts w:ascii="New York" w:hAnsi="New York"/>
                <w:b/>
                <w:spacing w:val="-2"/>
                <w:sz w:val="18"/>
                <w:szCs w:val="18"/>
              </w:rPr>
              <w:t>Drets</w:t>
            </w:r>
          </w:p>
        </w:tc>
        <w:tc>
          <w:tcPr>
            <w:tcW w:w="7914" w:type="dxa"/>
          </w:tcPr>
          <w:p w14:paraId="6B4CAA03" w14:textId="77777777" w:rsidR="00A0595C" w:rsidRPr="00E414C2" w:rsidRDefault="00A0595C" w:rsidP="009A647F">
            <w:pPr>
              <w:pStyle w:val="TableParagraph"/>
              <w:ind w:left="140"/>
              <w:rPr>
                <w:rFonts w:ascii="New York" w:hAnsi="New York"/>
                <w:sz w:val="18"/>
                <w:szCs w:val="18"/>
              </w:rPr>
            </w:pPr>
            <w:r w:rsidRPr="00E414C2">
              <w:rPr>
                <w:rFonts w:ascii="New York" w:hAnsi="New York"/>
                <w:sz w:val="18"/>
                <w:szCs w:val="18"/>
              </w:rPr>
              <w:t xml:space="preserve">Pot exercir els drets d’accés, rectificació, supressió, portabilitat, limitació o oposició al tractament, mitjançant un escrit adreçat al Registre General de la URV a la mateixa adreça del domicili fiscal o mitjançant la seva presentació al Registre General de la Universitat, presencialment o telemàtica, segons s’indica a </w:t>
            </w:r>
            <w:hyperlink r:id="rId11">
              <w:r w:rsidRPr="00E414C2">
                <w:rPr>
                  <w:rFonts w:ascii="New York" w:hAnsi="New York"/>
                  <w:spacing w:val="-2"/>
                  <w:sz w:val="18"/>
                  <w:szCs w:val="18"/>
                  <w:u w:val="single" w:color="0462C1"/>
                </w:rPr>
                <w:t>https://seuelectronica.urv.cat/registre.html.</w:t>
              </w:r>
            </w:hyperlink>
          </w:p>
        </w:tc>
      </w:tr>
      <w:tr w:rsidR="00A0595C" w:rsidRPr="00E414C2" w14:paraId="0D6D0E11" w14:textId="77777777" w:rsidTr="009A647F">
        <w:trPr>
          <w:trHeight w:val="963"/>
        </w:trPr>
        <w:tc>
          <w:tcPr>
            <w:tcW w:w="1442" w:type="dxa"/>
          </w:tcPr>
          <w:p w14:paraId="1936D8A9" w14:textId="77777777" w:rsidR="00A0595C" w:rsidRPr="00E414C2" w:rsidRDefault="00A0595C" w:rsidP="009A647F">
            <w:pPr>
              <w:pStyle w:val="TableParagraph"/>
              <w:ind w:left="140"/>
              <w:rPr>
                <w:rFonts w:ascii="New York" w:hAnsi="New York"/>
                <w:b/>
                <w:spacing w:val="-2"/>
                <w:sz w:val="18"/>
                <w:szCs w:val="18"/>
              </w:rPr>
            </w:pPr>
            <w:r w:rsidRPr="00E414C2">
              <w:rPr>
                <w:rFonts w:ascii="New York" w:hAnsi="New York"/>
                <w:b/>
                <w:spacing w:val="-2"/>
                <w:sz w:val="18"/>
                <w:szCs w:val="18"/>
              </w:rPr>
              <w:t>Informació addicional</w:t>
            </w:r>
          </w:p>
        </w:tc>
        <w:tc>
          <w:tcPr>
            <w:tcW w:w="7914" w:type="dxa"/>
          </w:tcPr>
          <w:p w14:paraId="68227846" w14:textId="77777777" w:rsidR="00A0595C" w:rsidRPr="00E414C2" w:rsidRDefault="00A0595C" w:rsidP="009A647F">
            <w:pPr>
              <w:pStyle w:val="TableParagraph"/>
              <w:ind w:left="140"/>
              <w:rPr>
                <w:rFonts w:ascii="New York" w:hAnsi="New York"/>
                <w:sz w:val="18"/>
                <w:szCs w:val="18"/>
              </w:rPr>
            </w:pPr>
            <w:r w:rsidRPr="00E414C2">
              <w:rPr>
                <w:rFonts w:ascii="New York" w:hAnsi="New York"/>
                <w:sz w:val="18"/>
                <w:szCs w:val="18"/>
              </w:rPr>
              <w:t xml:space="preserve">Pot consultar informació addicional sobre aquest tractament de dades personals denominat Gestió de beques i els seus drets al Registre d’Activitats del Tractament de la URV publicat a </w:t>
            </w:r>
            <w:hyperlink r:id="rId12">
              <w:r w:rsidRPr="00E414C2">
                <w:rPr>
                  <w:rFonts w:ascii="New York" w:hAnsi="New York"/>
                  <w:spacing w:val="-2"/>
                  <w:sz w:val="18"/>
                  <w:szCs w:val="18"/>
                  <w:u w:val="single" w:color="0462C1"/>
                </w:rPr>
                <w:t>https://seuelectronica.urv.cat/rgpd</w:t>
              </w:r>
            </w:hyperlink>
            <w:r w:rsidRPr="00E414C2">
              <w:rPr>
                <w:rFonts w:ascii="New York" w:hAnsi="New York"/>
                <w:sz w:val="18"/>
                <w:szCs w:val="18"/>
              </w:rPr>
              <w:t xml:space="preserve"> on també s’hi pot consultar la Política de Privacitat de la URV. Addicionalment, pot adreçar als nostres delegats de protecció de dades qualsevol consulta sobre protecció de dades personals a la direcció de correu electrònic del </w:t>
            </w:r>
            <w:hyperlink r:id="rId13">
              <w:r w:rsidRPr="00E414C2">
                <w:rPr>
                  <w:rFonts w:ascii="New York" w:hAnsi="New York"/>
                  <w:spacing w:val="-2"/>
                  <w:sz w:val="18"/>
                  <w:szCs w:val="18"/>
                  <w:u w:val="single" w:color="0462C1"/>
                </w:rPr>
                <w:t>dpd@urv.cat.</w:t>
              </w:r>
            </w:hyperlink>
          </w:p>
        </w:tc>
      </w:tr>
    </w:tbl>
    <w:p w14:paraId="2BC16696" w14:textId="77777777" w:rsidR="00A0595C" w:rsidRPr="00E414C2" w:rsidRDefault="00A0595C" w:rsidP="00A0595C">
      <w:pPr>
        <w:pStyle w:val="Textoindependiente"/>
        <w:rPr>
          <w:sz w:val="18"/>
          <w:szCs w:val="18"/>
        </w:rPr>
      </w:pPr>
    </w:p>
    <w:p w14:paraId="35895C1D" w14:textId="77777777" w:rsidR="00A0595C" w:rsidRPr="00E414C2" w:rsidRDefault="00A0595C" w:rsidP="00A0595C">
      <w:pPr>
        <w:pStyle w:val="Textoindependiente"/>
        <w:rPr>
          <w:sz w:val="18"/>
          <w:szCs w:val="18"/>
          <w:lang w:val="ca-ES"/>
        </w:rPr>
      </w:pPr>
    </w:p>
    <w:p w14:paraId="3D40E8FB" w14:textId="77777777" w:rsidR="00A0595C" w:rsidRPr="00E414C2" w:rsidRDefault="00A0595C" w:rsidP="00A0595C">
      <w:pPr>
        <w:pStyle w:val="Textoindependiente"/>
        <w:rPr>
          <w:sz w:val="18"/>
          <w:szCs w:val="18"/>
          <w:lang w:val="ca-ES"/>
        </w:rPr>
      </w:pPr>
    </w:p>
    <w:p w14:paraId="61A57D86" w14:textId="189069C4" w:rsidR="0010517B" w:rsidRPr="0010517B" w:rsidRDefault="0007091A" w:rsidP="0010517B">
      <w:pPr>
        <w:pStyle w:val="verdana10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E414C2">
        <w:rPr>
          <w:rFonts w:ascii="Verdana" w:hAnsi="Verdana"/>
          <w:sz w:val="20"/>
          <w:szCs w:val="20"/>
        </w:rPr>
        <w:t xml:space="preserve">La persona sol·licitant </w:t>
      </w:r>
      <w:r w:rsidR="0010517B" w:rsidRPr="00E414C2">
        <w:rPr>
          <w:rFonts w:ascii="Verdana" w:hAnsi="Verdana"/>
          <w:sz w:val="20"/>
          <w:szCs w:val="20"/>
        </w:rPr>
        <w:t>accepta</w:t>
      </w:r>
      <w:r w:rsidRPr="00E414C2">
        <w:rPr>
          <w:rFonts w:ascii="Verdana" w:hAnsi="Verdana"/>
          <w:sz w:val="20"/>
          <w:szCs w:val="20"/>
        </w:rPr>
        <w:t xml:space="preserve"> l’adreça de correu electrònic indicada en aquesta sol·licitud</w:t>
      </w:r>
      <w:r w:rsidR="0010517B" w:rsidRPr="00E414C2">
        <w:rPr>
          <w:rFonts w:ascii="Verdana" w:hAnsi="Verdana"/>
          <w:sz w:val="20"/>
          <w:szCs w:val="20"/>
        </w:rPr>
        <w:t xml:space="preserve"> a efectes de notificació i comunicació.</w:t>
      </w:r>
    </w:p>
    <w:p w14:paraId="12515D20" w14:textId="77777777" w:rsidR="00A0595C" w:rsidRDefault="00A0595C" w:rsidP="00A0595C">
      <w:pPr>
        <w:pStyle w:val="Textoindependiente"/>
        <w:rPr>
          <w:sz w:val="18"/>
          <w:szCs w:val="18"/>
          <w:lang w:val="ca-ES"/>
        </w:rPr>
      </w:pPr>
    </w:p>
    <w:p w14:paraId="719F9348" w14:textId="3E61D1B0" w:rsidR="00A0595C" w:rsidRPr="001E7D72" w:rsidRDefault="00A0595C" w:rsidP="00A0595C">
      <w:pPr>
        <w:pStyle w:val="Textoindependiente"/>
        <w:rPr>
          <w:sz w:val="18"/>
          <w:szCs w:val="18"/>
          <w:lang w:val="ca-ES"/>
        </w:rPr>
      </w:pPr>
      <w:r w:rsidRPr="001E7D72">
        <w:rPr>
          <w:sz w:val="18"/>
          <w:szCs w:val="18"/>
          <w:lang w:val="ca-ES"/>
        </w:rPr>
        <w:t xml:space="preserve">Tarragona,  </w:t>
      </w:r>
      <w:r w:rsidRPr="001E7D72">
        <w:rPr>
          <w:sz w:val="18"/>
          <w:szCs w:val="18"/>
          <w:lang w:val="ca-ES"/>
        </w:rPr>
        <w:softHyphen/>
      </w:r>
      <w:r w:rsidRPr="001E7D72">
        <w:rPr>
          <w:sz w:val="18"/>
          <w:szCs w:val="18"/>
          <w:lang w:val="ca-ES"/>
        </w:rPr>
        <w:softHyphen/>
      </w:r>
      <w:r w:rsidRPr="001E7D72">
        <w:rPr>
          <w:sz w:val="18"/>
          <w:szCs w:val="18"/>
          <w:lang w:val="ca-ES"/>
        </w:rPr>
        <w:softHyphen/>
      </w:r>
      <w:r w:rsidRPr="001E7D72">
        <w:rPr>
          <w:sz w:val="18"/>
          <w:szCs w:val="18"/>
          <w:lang w:val="ca-ES"/>
        </w:rPr>
        <w:softHyphen/>
        <w:t>___ d _____________ de 20__</w:t>
      </w:r>
    </w:p>
    <w:p w14:paraId="11E22DB1" w14:textId="77777777" w:rsidR="00A0595C" w:rsidRPr="001E7D72" w:rsidRDefault="00A0595C" w:rsidP="00A0595C">
      <w:pPr>
        <w:pStyle w:val="Textoindependiente"/>
        <w:rPr>
          <w:sz w:val="18"/>
          <w:szCs w:val="18"/>
          <w:lang w:val="ca-ES"/>
        </w:rPr>
      </w:pPr>
    </w:p>
    <w:p w14:paraId="2CFF8E95" w14:textId="77777777" w:rsidR="00A0595C" w:rsidRPr="001E7D72" w:rsidRDefault="00A0595C" w:rsidP="00A0595C">
      <w:pPr>
        <w:pStyle w:val="Textoindependiente"/>
        <w:rPr>
          <w:sz w:val="18"/>
          <w:szCs w:val="18"/>
          <w:lang w:val="ca-ES"/>
        </w:rPr>
      </w:pPr>
      <w:r w:rsidRPr="001E7D72">
        <w:rPr>
          <w:sz w:val="18"/>
          <w:szCs w:val="18"/>
          <w:lang w:val="ca-ES"/>
        </w:rPr>
        <w:t>Signatura de la persona sol·licitant</w:t>
      </w:r>
    </w:p>
    <w:p w14:paraId="630DB535" w14:textId="77777777" w:rsidR="00A0595C" w:rsidRPr="001E7D72" w:rsidRDefault="00A0595C" w:rsidP="00A0595C">
      <w:pPr>
        <w:pStyle w:val="Textoindependiente"/>
        <w:rPr>
          <w:sz w:val="18"/>
          <w:szCs w:val="18"/>
          <w:lang w:val="ca-ES"/>
        </w:rPr>
      </w:pPr>
    </w:p>
    <w:p w14:paraId="1FED8C3F" w14:textId="77777777" w:rsidR="00A0595C" w:rsidRDefault="00A0595C" w:rsidP="00A0595C">
      <w:pPr>
        <w:pStyle w:val="Textoindependiente"/>
        <w:rPr>
          <w:lang w:val="ca-ES"/>
        </w:rPr>
      </w:pPr>
    </w:p>
    <w:p w14:paraId="772A0621" w14:textId="77777777" w:rsidR="00A0595C" w:rsidRDefault="00A0595C" w:rsidP="00A0595C">
      <w:pPr>
        <w:pStyle w:val="Textoindependiente"/>
        <w:rPr>
          <w:lang w:val="ca-ES"/>
        </w:rPr>
      </w:pPr>
    </w:p>
    <w:p w14:paraId="223A1780" w14:textId="77777777" w:rsidR="00A0595C" w:rsidRDefault="00A0595C" w:rsidP="00A0595C">
      <w:pPr>
        <w:pStyle w:val="Textoindependiente"/>
        <w:rPr>
          <w:lang w:val="ca-ES"/>
        </w:rPr>
      </w:pPr>
    </w:p>
    <w:p w14:paraId="627180DA" w14:textId="77777777" w:rsidR="00A0595C" w:rsidRDefault="00A0595C" w:rsidP="00A0595C">
      <w:pPr>
        <w:pStyle w:val="Textoindependiente"/>
        <w:rPr>
          <w:lang w:val="ca-ES"/>
        </w:rPr>
      </w:pPr>
    </w:p>
    <w:p w14:paraId="57D8438E" w14:textId="77777777" w:rsidR="00A0595C" w:rsidRDefault="00A0595C" w:rsidP="00A0595C">
      <w:pPr>
        <w:pStyle w:val="Textoindependiente"/>
        <w:rPr>
          <w:lang w:val="ca-ES"/>
        </w:rPr>
      </w:pPr>
    </w:p>
    <w:p w14:paraId="278CF52F" w14:textId="77777777" w:rsidR="00A0595C" w:rsidRDefault="00A0595C" w:rsidP="00A0595C">
      <w:pPr>
        <w:pStyle w:val="Textoindependiente"/>
        <w:rPr>
          <w:lang w:val="ca-ES"/>
        </w:rPr>
      </w:pPr>
    </w:p>
    <w:p w14:paraId="4C902D8B" w14:textId="77777777" w:rsidR="00A0595C" w:rsidRDefault="00A0595C" w:rsidP="00A0595C">
      <w:pPr>
        <w:pStyle w:val="Textoindependiente"/>
        <w:rPr>
          <w:lang w:val="ca-ES"/>
        </w:rPr>
      </w:pPr>
    </w:p>
    <w:p w14:paraId="1A4DE09F" w14:textId="77777777" w:rsidR="00A0595C" w:rsidRDefault="00A0595C" w:rsidP="00A0595C">
      <w:pPr>
        <w:pStyle w:val="Textoindependiente"/>
        <w:rPr>
          <w:lang w:val="ca-ES"/>
        </w:rPr>
      </w:pPr>
    </w:p>
    <w:p w14:paraId="28DE615A" w14:textId="77777777" w:rsidR="00A0595C" w:rsidRDefault="00A0595C" w:rsidP="00A0595C">
      <w:pPr>
        <w:pStyle w:val="Textoindependiente"/>
        <w:rPr>
          <w:lang w:val="ca-ES"/>
        </w:rPr>
      </w:pPr>
    </w:p>
    <w:p w14:paraId="1F2CAE9C" w14:textId="77777777" w:rsidR="00A0595C" w:rsidRDefault="00A0595C" w:rsidP="00A0595C">
      <w:pPr>
        <w:pStyle w:val="Textoindependiente"/>
        <w:rPr>
          <w:lang w:val="ca-ES"/>
        </w:rPr>
      </w:pPr>
    </w:p>
    <w:p w14:paraId="1E621AEE" w14:textId="77777777" w:rsidR="00A0595C" w:rsidRDefault="00A0595C" w:rsidP="00A0595C">
      <w:pPr>
        <w:pStyle w:val="Textoindependiente"/>
        <w:rPr>
          <w:lang w:val="ca-ES"/>
        </w:rPr>
      </w:pPr>
    </w:p>
    <w:p w14:paraId="5B80710D" w14:textId="77777777" w:rsidR="00A0595C" w:rsidRDefault="00A0595C" w:rsidP="00A0595C">
      <w:pPr>
        <w:pStyle w:val="Textoindependiente"/>
        <w:rPr>
          <w:lang w:val="ca-ES"/>
        </w:rPr>
      </w:pPr>
    </w:p>
    <w:p w14:paraId="1E8B7E68" w14:textId="77777777" w:rsidR="00A0595C" w:rsidRDefault="00A0595C" w:rsidP="00A0595C">
      <w:pPr>
        <w:pStyle w:val="Textoindependiente"/>
        <w:rPr>
          <w:lang w:val="ca-ES"/>
        </w:rPr>
      </w:pPr>
    </w:p>
    <w:p w14:paraId="73AE950D" w14:textId="77777777" w:rsidR="00A0595C" w:rsidRDefault="00A0595C" w:rsidP="00A0595C">
      <w:pPr>
        <w:pStyle w:val="Textoindependiente"/>
        <w:rPr>
          <w:lang w:val="ca-ES"/>
        </w:rPr>
      </w:pPr>
    </w:p>
    <w:p w14:paraId="29A4588D" w14:textId="77777777" w:rsidR="00A0595C" w:rsidRDefault="00A0595C" w:rsidP="00A0595C">
      <w:pPr>
        <w:pStyle w:val="Textoindependiente"/>
        <w:rPr>
          <w:lang w:val="ca-ES"/>
        </w:rPr>
      </w:pPr>
    </w:p>
    <w:p w14:paraId="20E5E4E7" w14:textId="77777777" w:rsidR="00A0595C" w:rsidRDefault="00A0595C" w:rsidP="00A0595C">
      <w:pPr>
        <w:pStyle w:val="Textoindependiente"/>
        <w:rPr>
          <w:lang w:val="ca-ES"/>
        </w:rPr>
      </w:pPr>
    </w:p>
    <w:p w14:paraId="2E8B36EE" w14:textId="77777777" w:rsidR="00A0595C" w:rsidRDefault="00A0595C" w:rsidP="00A0595C">
      <w:pPr>
        <w:ind w:right="326"/>
        <w:jc w:val="both"/>
        <w:rPr>
          <w:b/>
          <w:sz w:val="18"/>
          <w:lang w:val="ca-ES"/>
        </w:rPr>
      </w:pPr>
    </w:p>
    <w:p w14:paraId="2DC7071A" w14:textId="77777777" w:rsidR="00A0595C" w:rsidRPr="001246D9" w:rsidRDefault="00A0595C" w:rsidP="00A0595C">
      <w:pPr>
        <w:tabs>
          <w:tab w:val="left" w:pos="9781"/>
        </w:tabs>
        <w:spacing w:before="120"/>
        <w:ind w:right="566"/>
        <w:rPr>
          <w:rFonts w:ascii="Verdana" w:hAnsi="Verdana"/>
          <w:b/>
          <w:color w:val="800000"/>
          <w:sz w:val="18"/>
        </w:rPr>
      </w:pPr>
      <w:r w:rsidRPr="001246D9">
        <w:rPr>
          <w:rFonts w:ascii="Verdana" w:hAnsi="Verdana"/>
          <w:b/>
          <w:color w:val="800000"/>
          <w:sz w:val="18"/>
        </w:rPr>
        <w:t xml:space="preserve">PRESIDÈNCIA DEL CONSELL SOCIAL DE </w:t>
      </w:r>
      <w:smartTag w:uri="urn:schemas-microsoft-com:office:smarttags" w:element="PersonName">
        <w:smartTagPr>
          <w:attr w:name="ProductID" w:val="LA UNIVERSITAT ROVIRA"/>
        </w:smartTagPr>
        <w:r w:rsidRPr="001246D9">
          <w:rPr>
            <w:rFonts w:ascii="Verdana" w:hAnsi="Verdana"/>
            <w:b/>
            <w:color w:val="800000"/>
            <w:sz w:val="18"/>
          </w:rPr>
          <w:t>LA UNIVERSITAT ROVIRA</w:t>
        </w:r>
      </w:smartTag>
      <w:r w:rsidRPr="001246D9">
        <w:rPr>
          <w:rFonts w:ascii="Verdana" w:hAnsi="Verdana"/>
          <w:b/>
          <w:color w:val="800000"/>
          <w:sz w:val="18"/>
        </w:rPr>
        <w:t xml:space="preserve"> I VIRGILI</w:t>
      </w:r>
    </w:p>
    <w:p w14:paraId="47684497" w14:textId="77777777" w:rsidR="00A0595C" w:rsidRPr="001246D9" w:rsidRDefault="00A0595C" w:rsidP="00A0595C">
      <w:pPr>
        <w:tabs>
          <w:tab w:val="left" w:pos="9781"/>
        </w:tabs>
        <w:spacing w:before="120"/>
        <w:ind w:right="-26"/>
        <w:rPr>
          <w:rFonts w:ascii="Verdana" w:hAnsi="Verdana"/>
          <w:sz w:val="14"/>
          <w:lang w:val="ca-ES"/>
        </w:rPr>
      </w:pPr>
      <w:r w:rsidRPr="008A53D6">
        <w:rPr>
          <w:rFonts w:ascii="Verdana" w:hAnsi="Verdana"/>
          <w:b/>
          <w:color w:val="800000"/>
          <w:sz w:val="20"/>
          <w:lang w:val="ca-ES"/>
        </w:rPr>
        <w:t xml:space="preserve">Unitat </w:t>
      </w:r>
      <w:r>
        <w:rPr>
          <w:rFonts w:ascii="Verdana" w:hAnsi="Verdana"/>
          <w:b/>
          <w:color w:val="800000"/>
          <w:sz w:val="20"/>
          <w:lang w:val="ca-ES"/>
        </w:rPr>
        <w:t>de destí</w:t>
      </w:r>
      <w:r w:rsidRPr="008A53D6">
        <w:rPr>
          <w:rFonts w:ascii="Verdana" w:hAnsi="Verdana"/>
          <w:b/>
          <w:color w:val="800000"/>
          <w:sz w:val="20"/>
          <w:lang w:val="ca-ES"/>
        </w:rPr>
        <w:t xml:space="preserve">: </w:t>
      </w:r>
      <w:r>
        <w:rPr>
          <w:rFonts w:ascii="Verdana" w:hAnsi="Verdana"/>
          <w:b/>
          <w:color w:val="800000"/>
          <w:sz w:val="20"/>
          <w:lang w:val="ca-ES"/>
        </w:rPr>
        <w:t>Oficina de l’Estudiant</w:t>
      </w:r>
    </w:p>
    <w:p w14:paraId="086BFAFD" w14:textId="77777777" w:rsidR="00186348" w:rsidRPr="002D4ECB" w:rsidRDefault="00186348">
      <w:pPr>
        <w:ind w:right="326"/>
        <w:jc w:val="both"/>
        <w:rPr>
          <w:rFonts w:ascii="Verdana" w:hAnsi="Verdana"/>
          <w:b/>
          <w:sz w:val="18"/>
          <w:lang w:val="ca-ES"/>
        </w:rPr>
      </w:pPr>
    </w:p>
    <w:sectPr w:rsidR="00186348" w:rsidRPr="002D4ECB" w:rsidSect="002035C6">
      <w:headerReference w:type="default" r:id="rId14"/>
      <w:footerReference w:type="even" r:id="rId15"/>
      <w:footerReference w:type="default" r:id="rId16"/>
      <w:pgSz w:w="11880" w:h="16820"/>
      <w:pgMar w:top="70" w:right="1417" w:bottom="567" w:left="1417" w:header="714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BFB14" w14:textId="77777777" w:rsidR="000B08C6" w:rsidRDefault="000B08C6">
      <w:r>
        <w:separator/>
      </w:r>
    </w:p>
  </w:endnote>
  <w:endnote w:type="continuationSeparator" w:id="0">
    <w:p w14:paraId="086BFB15" w14:textId="77777777" w:rsidR="000B08C6" w:rsidRDefault="000B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FB1D" w14:textId="77777777" w:rsidR="00461023" w:rsidRDefault="004610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86BFB1E" w14:textId="77777777" w:rsidR="00461023" w:rsidRDefault="004610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FB1F" w14:textId="466800CF" w:rsidR="00461023" w:rsidRDefault="00461023">
    <w:pPr>
      <w:pStyle w:val="Piedepgina"/>
      <w:ind w:right="360"/>
      <w:jc w:val="right"/>
      <w:rPr>
        <w:i/>
      </w:rPr>
    </w:pPr>
    <w:r>
      <w:rPr>
        <w:i/>
      </w:rPr>
      <w:t xml:space="preserve">                Full </w:t>
    </w:r>
    <w:r>
      <w:rPr>
        <w:rStyle w:val="Nmerodepgina"/>
        <w:i/>
      </w:rPr>
      <w:fldChar w:fldCharType="begin"/>
    </w:r>
    <w:r>
      <w:rPr>
        <w:rStyle w:val="Nmerodepgina"/>
        <w:i/>
      </w:rPr>
      <w:instrText xml:space="preserve"> PAGE </w:instrText>
    </w:r>
    <w:r>
      <w:rPr>
        <w:rStyle w:val="Nmerodepgina"/>
        <w:i/>
      </w:rPr>
      <w:fldChar w:fldCharType="separate"/>
    </w:r>
    <w:r w:rsidR="00D76AC4">
      <w:rPr>
        <w:rStyle w:val="Nmerodepgina"/>
        <w:i/>
        <w:noProof/>
      </w:rPr>
      <w:t>4</w:t>
    </w:r>
    <w:r>
      <w:rPr>
        <w:rStyle w:val="Nmerodepgina"/>
        <w:i/>
      </w:rPr>
      <w:fldChar w:fldCharType="end"/>
    </w:r>
    <w:r>
      <w:rPr>
        <w:rStyle w:val="Nmerodepgina"/>
        <w:i/>
      </w:rPr>
      <w:t xml:space="preserve"> de </w:t>
    </w:r>
    <w:r>
      <w:rPr>
        <w:rStyle w:val="Nmerodepgina"/>
        <w:i/>
      </w:rPr>
      <w:fldChar w:fldCharType="begin"/>
    </w:r>
    <w:r>
      <w:rPr>
        <w:rStyle w:val="Nmerodepgina"/>
        <w:i/>
      </w:rPr>
      <w:instrText xml:space="preserve"> NUMPAGES </w:instrText>
    </w:r>
    <w:r>
      <w:rPr>
        <w:rStyle w:val="Nmerodepgina"/>
        <w:i/>
      </w:rPr>
      <w:fldChar w:fldCharType="separate"/>
    </w:r>
    <w:r w:rsidR="00D76AC4">
      <w:rPr>
        <w:rStyle w:val="Nmerodepgina"/>
        <w:i/>
        <w:noProof/>
      </w:rPr>
      <w:t>4</w:t>
    </w:r>
    <w:r>
      <w:rPr>
        <w:rStyle w:val="Nmerodepgina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FB12" w14:textId="77777777" w:rsidR="000B08C6" w:rsidRDefault="000B08C6">
      <w:r>
        <w:separator/>
      </w:r>
    </w:p>
  </w:footnote>
  <w:footnote w:type="continuationSeparator" w:id="0">
    <w:p w14:paraId="086BFB13" w14:textId="77777777" w:rsidR="000B08C6" w:rsidRDefault="000B0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21" w:type="dxa"/>
      <w:tblInd w:w="-1320" w:type="dxa"/>
      <w:tblLayout w:type="fixed"/>
      <w:tblLook w:val="01E0" w:firstRow="1" w:lastRow="1" w:firstColumn="1" w:lastColumn="1" w:noHBand="0" w:noVBand="0"/>
    </w:tblPr>
    <w:tblGrid>
      <w:gridCol w:w="4961"/>
      <w:gridCol w:w="6560"/>
    </w:tblGrid>
    <w:tr w:rsidR="008D787B" w:rsidRPr="00E52592" w14:paraId="086BFB1B" w14:textId="77777777" w:rsidTr="00113930">
      <w:trPr>
        <w:trHeight w:val="1420"/>
      </w:trPr>
      <w:tc>
        <w:tcPr>
          <w:tcW w:w="4961" w:type="dxa"/>
        </w:tcPr>
        <w:p w14:paraId="086BFB19" w14:textId="38D870BA" w:rsidR="008D787B" w:rsidRPr="00E52592" w:rsidRDefault="00353C64" w:rsidP="00353C64">
          <w:pPr>
            <w:ind w:left="789"/>
            <w:rPr>
              <w:rFonts w:ascii="CG Omega" w:hAnsi="CG Omega"/>
              <w:color w:val="800000"/>
              <w:sz w:val="22"/>
              <w:lang w:val="en-US"/>
            </w:rPr>
          </w:pPr>
          <w:r>
            <w:rPr>
              <w:noProof/>
            </w:rPr>
            <w:drawing>
              <wp:inline distT="0" distB="0" distL="0" distR="0" wp14:anchorId="55FF99C6" wp14:editId="111257E1">
                <wp:extent cx="2032695" cy="602740"/>
                <wp:effectExtent l="0" t="0" r="0" b="6985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790" cy="607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0" w:type="dxa"/>
        </w:tcPr>
        <w:p w14:paraId="086BFB1A" w14:textId="716EE32C" w:rsidR="008D787B" w:rsidRPr="00E52592" w:rsidRDefault="008D787B" w:rsidP="008D787B">
          <w:pPr>
            <w:spacing w:line="360" w:lineRule="exact"/>
            <w:ind w:left="601"/>
            <w:rPr>
              <w:rFonts w:ascii="CG Omega" w:hAnsi="CG Omega"/>
              <w:smallCaps/>
              <w:color w:val="800000"/>
              <w:sz w:val="22"/>
              <w:lang w:val="en-US"/>
            </w:rPr>
          </w:pPr>
        </w:p>
      </w:tc>
    </w:tr>
  </w:tbl>
  <w:p w14:paraId="086BFB1C" w14:textId="77777777" w:rsidR="00715F95" w:rsidRDefault="00715F95" w:rsidP="006D32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730C"/>
    <w:multiLevelType w:val="singleLevel"/>
    <w:tmpl w:val="C9C2A69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584DA4"/>
    <w:multiLevelType w:val="singleLevel"/>
    <w:tmpl w:val="7F44B03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5798022">
    <w:abstractNumId w:val="1"/>
  </w:num>
  <w:num w:numId="2" w16cid:durableId="928536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15"/>
    <w:rsid w:val="000052DB"/>
    <w:rsid w:val="0000542C"/>
    <w:rsid w:val="000072E5"/>
    <w:rsid w:val="00033DD2"/>
    <w:rsid w:val="0007091A"/>
    <w:rsid w:val="00075C73"/>
    <w:rsid w:val="00076BEE"/>
    <w:rsid w:val="00081D50"/>
    <w:rsid w:val="000823C3"/>
    <w:rsid w:val="00097C54"/>
    <w:rsid w:val="000B08C6"/>
    <w:rsid w:val="000B0EA7"/>
    <w:rsid w:val="000B30D5"/>
    <w:rsid w:val="000D7CD1"/>
    <w:rsid w:val="0010517B"/>
    <w:rsid w:val="00110095"/>
    <w:rsid w:val="00113930"/>
    <w:rsid w:val="00125030"/>
    <w:rsid w:val="0013306A"/>
    <w:rsid w:val="001374E8"/>
    <w:rsid w:val="001416CF"/>
    <w:rsid w:val="0014469F"/>
    <w:rsid w:val="00145621"/>
    <w:rsid w:val="00186348"/>
    <w:rsid w:val="001966E7"/>
    <w:rsid w:val="001B3AFE"/>
    <w:rsid w:val="001B4F9C"/>
    <w:rsid w:val="001B56A9"/>
    <w:rsid w:val="002035C6"/>
    <w:rsid w:val="00204DB6"/>
    <w:rsid w:val="0022163F"/>
    <w:rsid w:val="0024313F"/>
    <w:rsid w:val="00246ADB"/>
    <w:rsid w:val="00262598"/>
    <w:rsid w:val="00264A48"/>
    <w:rsid w:val="00270825"/>
    <w:rsid w:val="00285274"/>
    <w:rsid w:val="002A2D0B"/>
    <w:rsid w:val="002A2DE1"/>
    <w:rsid w:val="002B177E"/>
    <w:rsid w:val="002C0E63"/>
    <w:rsid w:val="002D4ECB"/>
    <w:rsid w:val="002E7E6B"/>
    <w:rsid w:val="0030412D"/>
    <w:rsid w:val="0031310A"/>
    <w:rsid w:val="0032679E"/>
    <w:rsid w:val="00336FC6"/>
    <w:rsid w:val="003444E1"/>
    <w:rsid w:val="00351CBB"/>
    <w:rsid w:val="00353C64"/>
    <w:rsid w:val="003944F4"/>
    <w:rsid w:val="003968B1"/>
    <w:rsid w:val="003B0AF7"/>
    <w:rsid w:val="003B5992"/>
    <w:rsid w:val="003C423A"/>
    <w:rsid w:val="003E2D89"/>
    <w:rsid w:val="003E755E"/>
    <w:rsid w:val="003F5A4F"/>
    <w:rsid w:val="004106D3"/>
    <w:rsid w:val="00434EF7"/>
    <w:rsid w:val="00437B48"/>
    <w:rsid w:val="004508CF"/>
    <w:rsid w:val="00461023"/>
    <w:rsid w:val="00462B7E"/>
    <w:rsid w:val="0048514A"/>
    <w:rsid w:val="004968D4"/>
    <w:rsid w:val="004C3606"/>
    <w:rsid w:val="004D60D9"/>
    <w:rsid w:val="004E6EF0"/>
    <w:rsid w:val="004F200E"/>
    <w:rsid w:val="004F5159"/>
    <w:rsid w:val="00520981"/>
    <w:rsid w:val="005372D2"/>
    <w:rsid w:val="00550B27"/>
    <w:rsid w:val="005566AD"/>
    <w:rsid w:val="00576D7C"/>
    <w:rsid w:val="005A546F"/>
    <w:rsid w:val="00612390"/>
    <w:rsid w:val="00615FE1"/>
    <w:rsid w:val="00621B51"/>
    <w:rsid w:val="006338FE"/>
    <w:rsid w:val="00654153"/>
    <w:rsid w:val="006621E8"/>
    <w:rsid w:val="00667555"/>
    <w:rsid w:val="006D2E19"/>
    <w:rsid w:val="006D328C"/>
    <w:rsid w:val="00715A2E"/>
    <w:rsid w:val="00715F95"/>
    <w:rsid w:val="00736AE3"/>
    <w:rsid w:val="00750CEE"/>
    <w:rsid w:val="00754BE0"/>
    <w:rsid w:val="0076309A"/>
    <w:rsid w:val="00767DC1"/>
    <w:rsid w:val="00784303"/>
    <w:rsid w:val="007C0156"/>
    <w:rsid w:val="007C4410"/>
    <w:rsid w:val="00806F2A"/>
    <w:rsid w:val="0082173E"/>
    <w:rsid w:val="00830159"/>
    <w:rsid w:val="008432B8"/>
    <w:rsid w:val="00853D4C"/>
    <w:rsid w:val="00854747"/>
    <w:rsid w:val="00856F71"/>
    <w:rsid w:val="00863308"/>
    <w:rsid w:val="00877C83"/>
    <w:rsid w:val="00892170"/>
    <w:rsid w:val="008A53D6"/>
    <w:rsid w:val="008C3FAB"/>
    <w:rsid w:val="008C788B"/>
    <w:rsid w:val="008D6B42"/>
    <w:rsid w:val="008D787B"/>
    <w:rsid w:val="008F5BE4"/>
    <w:rsid w:val="00935E32"/>
    <w:rsid w:val="0094235B"/>
    <w:rsid w:val="009426E0"/>
    <w:rsid w:val="0095395B"/>
    <w:rsid w:val="009A1D4B"/>
    <w:rsid w:val="009C4D39"/>
    <w:rsid w:val="00A0595C"/>
    <w:rsid w:val="00A15F7F"/>
    <w:rsid w:val="00A20FA2"/>
    <w:rsid w:val="00A65047"/>
    <w:rsid w:val="00A71475"/>
    <w:rsid w:val="00A92663"/>
    <w:rsid w:val="00AA0649"/>
    <w:rsid w:val="00AA3592"/>
    <w:rsid w:val="00AC302C"/>
    <w:rsid w:val="00AD71EB"/>
    <w:rsid w:val="00B1244F"/>
    <w:rsid w:val="00B14937"/>
    <w:rsid w:val="00B170F7"/>
    <w:rsid w:val="00B63734"/>
    <w:rsid w:val="00B64DB0"/>
    <w:rsid w:val="00B93E29"/>
    <w:rsid w:val="00BA16C0"/>
    <w:rsid w:val="00BE037D"/>
    <w:rsid w:val="00BE1904"/>
    <w:rsid w:val="00BF2ED4"/>
    <w:rsid w:val="00BF4D8A"/>
    <w:rsid w:val="00C011ED"/>
    <w:rsid w:val="00C0180D"/>
    <w:rsid w:val="00C02B5F"/>
    <w:rsid w:val="00C07FA8"/>
    <w:rsid w:val="00C10F39"/>
    <w:rsid w:val="00C227E2"/>
    <w:rsid w:val="00C340A2"/>
    <w:rsid w:val="00C50C71"/>
    <w:rsid w:val="00C63829"/>
    <w:rsid w:val="00C72FB1"/>
    <w:rsid w:val="00C82578"/>
    <w:rsid w:val="00C91F28"/>
    <w:rsid w:val="00CA232D"/>
    <w:rsid w:val="00CB1815"/>
    <w:rsid w:val="00CB6B65"/>
    <w:rsid w:val="00CC76FB"/>
    <w:rsid w:val="00CD246F"/>
    <w:rsid w:val="00CE4EA7"/>
    <w:rsid w:val="00D02B67"/>
    <w:rsid w:val="00D44B5C"/>
    <w:rsid w:val="00D52C4A"/>
    <w:rsid w:val="00D72D79"/>
    <w:rsid w:val="00D76AC4"/>
    <w:rsid w:val="00D9532E"/>
    <w:rsid w:val="00DD2244"/>
    <w:rsid w:val="00DE4E39"/>
    <w:rsid w:val="00E20FA0"/>
    <w:rsid w:val="00E275B3"/>
    <w:rsid w:val="00E279D3"/>
    <w:rsid w:val="00E414C2"/>
    <w:rsid w:val="00E47160"/>
    <w:rsid w:val="00E554DE"/>
    <w:rsid w:val="00E8138C"/>
    <w:rsid w:val="00E875E3"/>
    <w:rsid w:val="00EA0AB6"/>
    <w:rsid w:val="00ED5D62"/>
    <w:rsid w:val="00ED6CC4"/>
    <w:rsid w:val="00EF5F77"/>
    <w:rsid w:val="00F003F3"/>
    <w:rsid w:val="00F0563F"/>
    <w:rsid w:val="00F12103"/>
    <w:rsid w:val="00F23A8E"/>
    <w:rsid w:val="00F91165"/>
    <w:rsid w:val="00FB0C6A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4:docId w14:val="086BF99B"/>
  <w15:chartTrackingRefBased/>
  <w15:docId w15:val="{B15DDE8B-463D-4964-B236-B95D23AA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ind w:right="326"/>
      <w:jc w:val="both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ind w:right="326"/>
      <w:jc w:val="center"/>
      <w:outlineLvl w:val="1"/>
    </w:pPr>
    <w:rPr>
      <w:b/>
      <w:sz w:val="21"/>
      <w:u w:val="double"/>
    </w:rPr>
  </w:style>
  <w:style w:type="paragraph" w:styleId="Ttulo3">
    <w:name w:val="heading 3"/>
    <w:basedOn w:val="Normal"/>
    <w:next w:val="Normal"/>
    <w:qFormat/>
    <w:pPr>
      <w:keepNext/>
      <w:spacing w:before="120"/>
      <w:ind w:right="323"/>
      <w:jc w:val="both"/>
      <w:outlineLvl w:val="2"/>
    </w:pPr>
    <w:rPr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326"/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567" w:right="541"/>
      <w:jc w:val="both"/>
    </w:pPr>
    <w:rPr>
      <w:b/>
      <w:i/>
      <w:sz w:val="20"/>
      <w:lang w:val="ca-ES"/>
    </w:rPr>
  </w:style>
  <w:style w:type="paragraph" w:styleId="Sangradetextonormal">
    <w:name w:val="Body Text Indent"/>
    <w:basedOn w:val="Normal"/>
    <w:rPr>
      <w:rFonts w:ascii="Times New Roman" w:hAnsi="Times New Roman"/>
      <w:smallCaps/>
      <w:color w:val="800000"/>
      <w:sz w:val="32"/>
      <w:lang w:val="es-ES"/>
    </w:rPr>
  </w:style>
  <w:style w:type="paragraph" w:styleId="Textodeglobo">
    <w:name w:val="Balloon Text"/>
    <w:basedOn w:val="Normal"/>
    <w:semiHidden/>
    <w:rsid w:val="00A15F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15F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059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595C"/>
    <w:pPr>
      <w:widowControl w:val="0"/>
      <w:autoSpaceDE w:val="0"/>
      <w:autoSpaceDN w:val="0"/>
      <w:spacing w:before="15"/>
      <w:ind w:left="105"/>
    </w:pPr>
    <w:rPr>
      <w:rFonts w:ascii="Calibri" w:eastAsia="Calibri" w:hAnsi="Calibri" w:cs="Calibri"/>
      <w:sz w:val="22"/>
      <w:szCs w:val="22"/>
      <w:lang w:val="ca-ES" w:eastAsia="en-US"/>
    </w:rPr>
  </w:style>
  <w:style w:type="paragraph" w:customStyle="1" w:styleId="verdana10">
    <w:name w:val="verdana10"/>
    <w:basedOn w:val="Normal"/>
    <w:rsid w:val="0010517B"/>
    <w:pPr>
      <w:spacing w:before="100" w:beforeAutospacing="1" w:after="100" w:afterAutospacing="1"/>
    </w:pPr>
    <w:rPr>
      <w:rFonts w:ascii="Times New Roman" w:hAnsi="Times New Roman"/>
      <w:szCs w:val="24"/>
      <w:lang w:val="ca-ES" w:eastAsia="ca-ES"/>
    </w:rPr>
  </w:style>
  <w:style w:type="paragraph" w:styleId="Revisin">
    <w:name w:val="Revision"/>
    <w:hidden/>
    <w:uiPriority w:val="99"/>
    <w:semiHidden/>
    <w:rsid w:val="00E414C2"/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d@urv.c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uelectronica.urv.cat/rgp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uelectronica.urv.cat/registr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AFDBE0D7BD742B1245C0D51BFFF7C" ma:contentTypeVersion="11" ma:contentTypeDescription="Crear nuevo documento." ma:contentTypeScope="" ma:versionID="c646d5ab11f53ad30b5b5f64f8060d5c">
  <xsd:schema xmlns:xsd="http://www.w3.org/2001/XMLSchema" xmlns:xs="http://www.w3.org/2001/XMLSchema" xmlns:p="http://schemas.microsoft.com/office/2006/metadata/properties" xmlns:ns2="20544abe-93df-4198-88f9-ba0ad1c1ec54" targetNamespace="http://schemas.microsoft.com/office/2006/metadata/properties" ma:root="true" ma:fieldsID="5615b22b427d52e682ef3fdbc1f3d1b2" ns2:_="">
    <xsd:import namespace="20544abe-93df-4198-88f9-ba0ad1c1e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44abe-93df-4198-88f9-ba0ad1c1e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8AD2-2D88-4E6D-AA94-3ACE65B3E4F6}"/>
</file>

<file path=customXml/itemProps2.xml><?xml version="1.0" encoding="utf-8"?>
<ds:datastoreItem xmlns:ds="http://schemas.openxmlformats.org/officeDocument/2006/customXml" ds:itemID="{86A94B63-3274-4C98-9EFA-E7DC203DA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AE628-9E9C-414D-9D8E-98B6022C06E9}">
  <ds:schemaRefs>
    <ds:schemaRef ds:uri="http://purl.org/dc/elements/1.1/"/>
    <ds:schemaRef ds:uri="http://schemas.microsoft.com/office/2006/documentManagement/types"/>
    <ds:schemaRef ds:uri="http://purl.org/dc/dcmitype/"/>
    <ds:schemaRef ds:uri="c58097b6-bdeb-44ab-944b-29460d754c3d"/>
    <ds:schemaRef ds:uri="40a3a61d-527f-44ed-85ee-ae7d2c4b0d96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CAEB9A2-641F-49C1-ABA7-D70769B5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4</Words>
  <Characters>5170</Characters>
  <Application>Microsoft Office Word</Application>
  <DocSecurity>0</DocSecurity>
  <Lines>43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.LIC. LLICEN.I PERMISOS</vt:lpstr>
      <vt:lpstr>SOL.LIC. LLICEN.I PERMISOS</vt:lpstr>
    </vt:vector>
  </TitlesOfParts>
  <Company>URV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.LIC. LLICEN.I PERMISOS</dc:title>
  <dc:subject/>
  <dc:creator>....</dc:creator>
  <cp:keywords/>
  <cp:lastModifiedBy>Carme Baubí Rovira</cp:lastModifiedBy>
  <cp:revision>3</cp:revision>
  <cp:lastPrinted>2021-06-16T12:34:00Z</cp:lastPrinted>
  <dcterms:created xsi:type="dcterms:W3CDTF">2024-01-15T09:33:00Z</dcterms:created>
  <dcterms:modified xsi:type="dcterms:W3CDTF">2024-01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AFDBE0D7BD742B1245C0D51BFFF7C</vt:lpwstr>
  </property>
</Properties>
</file>